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2018" w14:textId="13BFCFA1" w:rsidR="00750E87" w:rsidRPr="00EB661F" w:rsidRDefault="00A254E8" w:rsidP="000C6AB0">
      <w:pPr>
        <w:rPr>
          <w:rFonts w:ascii="Times New Roman" w:eastAsia="Times New Roman" w:hAnsi="Times New Roman" w:cs="Times New Roman"/>
          <w:sz w:val="20"/>
          <w:szCs w:val="20"/>
        </w:rPr>
      </w:pPr>
      <w:r w:rsidRPr="0016753D">
        <w:rPr>
          <w:noProof/>
          <w:color w:val="08733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41EDB8" wp14:editId="5056B8A1">
                <wp:simplePos x="0" y="0"/>
                <wp:positionH relativeFrom="page">
                  <wp:posOffset>1874520</wp:posOffset>
                </wp:positionH>
                <wp:positionV relativeFrom="page">
                  <wp:posOffset>476250</wp:posOffset>
                </wp:positionV>
                <wp:extent cx="91440" cy="9144000"/>
                <wp:effectExtent l="0" t="0" r="0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00"/>
                          <a:chOff x="2610" y="750"/>
                          <a:chExt cx="2" cy="1455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610" y="750"/>
                            <a:ext cx="2" cy="14550"/>
                          </a:xfrm>
                          <a:custGeom>
                            <a:avLst/>
                            <a:gdLst>
                              <a:gd name="T0" fmla="+- 0 750 750"/>
                              <a:gd name="T1" fmla="*/ 750 h 14550"/>
                              <a:gd name="T2" fmla="+- 0 15300 750"/>
                              <a:gd name="T3" fmla="*/ 15300 h 145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50">
                                <a:moveTo>
                                  <a:pt x="0" y="0"/>
                                </a:moveTo>
                                <a:lnTo>
                                  <a:pt x="0" y="145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1A735" id="Group 2" o:spid="_x0000_s1026" style="position:absolute;margin-left:147.6pt;margin-top:37.5pt;width:7.2pt;height:10in;z-index:251658240;mso-position-horizontal-relative:page;mso-position-vertical-relative:page" coordorigin="2610,750" coordsize="2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">
                <v:shape id="Freeform 3" o:spid="_x0000_s1027" style="position:absolute;left:2610;top:750;width:2;height:14550;visibility:visible;mso-wrap-style:square;v-text-anchor:top" coordsize="2,1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" path="m,l,14550e" filled="f" strokecolor="#002060" strokeweight="1pt">
                  <v:path arrowok="t" o:connecttype="custom" o:connectlocs="0,750;0,15300" o:connectangles="0,0"/>
                </v:shape>
                <w10:wrap anchorx="page" anchory="page"/>
              </v:group>
            </w:pict>
          </mc:Fallback>
        </mc:AlternateContent>
      </w:r>
      <w:r w:rsidR="00AA7199" w:rsidRPr="00AA7199">
        <w:rPr>
          <w:rFonts w:ascii="Times New Roman" w:eastAsia="Times New Roman" w:hAnsi="Times New Roman" w:cs="Times New Roman"/>
          <w:noProof/>
          <w:sz w:val="11"/>
          <w:szCs w:val="11"/>
        </w:rPr>
        <w:drawing>
          <wp:inline distT="0" distB="0" distL="0" distR="0" wp14:anchorId="7763D245" wp14:editId="25BD13EC">
            <wp:extent cx="1435977" cy="8643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517" cy="8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2268" w14:textId="19D7941A" w:rsidR="00750E87" w:rsidRPr="00DC6A68" w:rsidRDefault="00750E87" w:rsidP="000C6AB0">
      <w:pPr>
        <w:ind w:left="104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14:paraId="7CF71952" w14:textId="77777777" w:rsidR="00AA7199" w:rsidRPr="00DC6A68" w:rsidRDefault="00AA7199" w:rsidP="00645296">
      <w:pPr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14:paraId="48BCB128" w14:textId="3CB64622" w:rsidR="00750E87" w:rsidRPr="00DC6A68" w:rsidRDefault="00AA7199" w:rsidP="000C6AB0">
      <w:pPr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DC6A6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Executive </w:t>
      </w:r>
      <w:r w:rsidR="00C52FFC" w:rsidRPr="00DC6A68">
        <w:rPr>
          <w:rFonts w:ascii="Times New Roman" w:hAnsi="Times New Roman" w:cs="Times New Roman"/>
          <w:b/>
          <w:color w:val="002060"/>
          <w:sz w:val="20"/>
          <w:szCs w:val="20"/>
        </w:rPr>
        <w:t>Board</w:t>
      </w:r>
      <w:r w:rsidR="00EB661F" w:rsidRPr="00DC6A68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</w:p>
    <w:p w14:paraId="5B42290C" w14:textId="3A75CBC3" w:rsidR="00537EB0" w:rsidRPr="00DC6A68" w:rsidRDefault="00537EB0" w:rsidP="000C6AB0">
      <w:pPr>
        <w:spacing w:before="3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14:paraId="142D93BE" w14:textId="168C7FBD" w:rsidR="00241F17" w:rsidRPr="00DC6A68" w:rsidRDefault="000C6AB0" w:rsidP="000C6AB0">
      <w:pPr>
        <w:numPr>
          <w:ilvl w:val="0"/>
          <w:numId w:val="2"/>
        </w:numPr>
        <w:tabs>
          <w:tab w:val="left" w:pos="241"/>
        </w:tabs>
        <w:ind w:left="240" w:hanging="136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DC6A68">
        <w:rPr>
          <w:rFonts w:ascii="Times New Roman" w:hAnsi="Times New Roman" w:cs="Times New Roman"/>
          <w:b/>
          <w:color w:val="002060"/>
          <w:spacing w:val="-1"/>
          <w:sz w:val="16"/>
          <w:szCs w:val="16"/>
        </w:rPr>
        <w:t>Mayo</w:t>
      </w:r>
    </w:p>
    <w:p w14:paraId="70723613" w14:textId="2D81B622" w:rsidR="000238C0" w:rsidRPr="00DC6A68" w:rsidRDefault="000238C0" w:rsidP="000C6AB0">
      <w:pPr>
        <w:ind w:left="104" w:right="-185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 xml:space="preserve">Dr. </w:t>
      </w:r>
      <w:r w:rsidR="00EB661F"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 xml:space="preserve">Bruce Sutor * </w:t>
      </w:r>
    </w:p>
    <w:p w14:paraId="3389A675" w14:textId="445DD0F2" w:rsidR="00241F17" w:rsidRPr="00DC6A68" w:rsidRDefault="000238C0" w:rsidP="000C6AB0">
      <w:pPr>
        <w:ind w:left="104" w:right="-185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 xml:space="preserve">Dr. Casey Clements </w:t>
      </w:r>
      <w:r w:rsidR="00EB661F"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>*</w:t>
      </w:r>
      <w:r w:rsidR="00C34835"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 xml:space="preserve"> (Vice Chair)</w:t>
      </w:r>
    </w:p>
    <w:p w14:paraId="0ED69BDB" w14:textId="108E1BB5" w:rsidR="00EB661F" w:rsidRPr="00DC6A68" w:rsidRDefault="00EB661F" w:rsidP="000C6AB0">
      <w:pPr>
        <w:ind w:left="104" w:right="-185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>Erin Sexton **</w:t>
      </w:r>
    </w:p>
    <w:p w14:paraId="36C9AA79" w14:textId="4AA5A0AD" w:rsidR="00EB661F" w:rsidRPr="00DC6A68" w:rsidRDefault="00EB661F" w:rsidP="000C6AB0">
      <w:pPr>
        <w:ind w:left="104" w:right="-185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>Clare Larsen</w:t>
      </w:r>
    </w:p>
    <w:p w14:paraId="4F11F29A" w14:textId="23F3324C" w:rsidR="00EB661F" w:rsidRPr="00DC6A68" w:rsidRDefault="00EB661F" w:rsidP="000C6AB0">
      <w:pPr>
        <w:ind w:left="104" w:right="-185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>Wendy Moore</w:t>
      </w:r>
    </w:p>
    <w:p w14:paraId="28046067" w14:textId="632DF44C" w:rsidR="00537EB0" w:rsidRPr="00DC6A68" w:rsidRDefault="00537EB0" w:rsidP="000C6AB0">
      <w:pPr>
        <w:spacing w:before="3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14:paraId="4AF3128E" w14:textId="764A19BF" w:rsidR="00241F17" w:rsidRPr="00DC6A68" w:rsidRDefault="000C6AB0" w:rsidP="000C6AB0">
      <w:pPr>
        <w:numPr>
          <w:ilvl w:val="0"/>
          <w:numId w:val="2"/>
        </w:numPr>
        <w:tabs>
          <w:tab w:val="left" w:pos="241"/>
        </w:tabs>
        <w:ind w:left="240" w:hanging="136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DC6A68">
        <w:rPr>
          <w:rFonts w:ascii="Times New Roman" w:hAnsi="Times New Roman" w:cs="Times New Roman"/>
          <w:b/>
          <w:color w:val="002060"/>
          <w:spacing w:val="-1"/>
          <w:sz w:val="16"/>
          <w:szCs w:val="16"/>
        </w:rPr>
        <w:t>Olmsted Medical Center</w:t>
      </w:r>
    </w:p>
    <w:p w14:paraId="0E016676" w14:textId="356F5D34" w:rsidR="0057194A" w:rsidRPr="00DC6A68" w:rsidRDefault="00EB661F" w:rsidP="000C6AB0">
      <w:pPr>
        <w:tabs>
          <w:tab w:val="left" w:pos="1890"/>
        </w:tabs>
        <w:ind w:left="104" w:right="175" w:hanging="1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>Dr. James Hoffmann *</w:t>
      </w:r>
    </w:p>
    <w:p w14:paraId="0C576E1C" w14:textId="1127CFF6" w:rsidR="000C6AB0" w:rsidRPr="00DC6A68" w:rsidRDefault="000C6AB0" w:rsidP="000C6AB0">
      <w:pPr>
        <w:tabs>
          <w:tab w:val="left" w:pos="1890"/>
        </w:tabs>
        <w:ind w:left="104" w:right="175" w:hanging="1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</w:p>
    <w:p w14:paraId="273B0945" w14:textId="77777777" w:rsidR="000C6AB0" w:rsidRPr="00DC6A68" w:rsidRDefault="000C6AB0" w:rsidP="000C6AB0">
      <w:pPr>
        <w:numPr>
          <w:ilvl w:val="0"/>
          <w:numId w:val="2"/>
        </w:numPr>
        <w:tabs>
          <w:tab w:val="left" w:pos="241"/>
        </w:tabs>
        <w:ind w:firstLine="0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DC6A68">
        <w:rPr>
          <w:rFonts w:ascii="Times New Roman" w:hAnsi="Times New Roman" w:cs="Times New Roman"/>
          <w:b/>
          <w:color w:val="002060"/>
          <w:sz w:val="16"/>
          <w:szCs w:val="16"/>
        </w:rPr>
        <w:t>Olmsted County</w:t>
      </w:r>
    </w:p>
    <w:p w14:paraId="1EDF5637" w14:textId="77777777" w:rsidR="000C6AB0" w:rsidRPr="00DC6A68" w:rsidRDefault="000C6AB0" w:rsidP="000C6AB0">
      <w:pPr>
        <w:ind w:left="103" w:right="299"/>
        <w:rPr>
          <w:rFonts w:ascii="Times New Roman" w:hAnsi="Times New Roman" w:cs="Times New Roman"/>
          <w:color w:val="002060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z w:val="16"/>
          <w:szCs w:val="16"/>
        </w:rPr>
        <w:t>Amy Rauchwarter *</w:t>
      </w:r>
    </w:p>
    <w:p w14:paraId="78FB2DA8" w14:textId="77777777" w:rsidR="000C6AB0" w:rsidRPr="00DC6A68" w:rsidRDefault="000C6AB0" w:rsidP="000C6AB0">
      <w:pPr>
        <w:ind w:left="103" w:right="299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>Amy Becker</w:t>
      </w:r>
    </w:p>
    <w:p w14:paraId="2F2DE250" w14:textId="3B4B0421" w:rsidR="00E66DD8" w:rsidRPr="004F79F8" w:rsidRDefault="000C6AB0" w:rsidP="00E66DD8">
      <w:pPr>
        <w:ind w:left="103" w:right="299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>Amy Thompson **</w:t>
      </w:r>
    </w:p>
    <w:p w14:paraId="6E986E74" w14:textId="5416C324" w:rsidR="007E6232" w:rsidRPr="00DC6A68" w:rsidRDefault="007E6232" w:rsidP="000C6AB0">
      <w:pPr>
        <w:spacing w:before="1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14:paraId="68D240E3" w14:textId="4B40CDE1" w:rsidR="00241F17" w:rsidRPr="00DC6A68" w:rsidRDefault="000238C0" w:rsidP="000C6AB0">
      <w:pPr>
        <w:numPr>
          <w:ilvl w:val="0"/>
          <w:numId w:val="2"/>
        </w:numPr>
        <w:tabs>
          <w:tab w:val="left" w:pos="241"/>
        </w:tabs>
        <w:ind w:left="240" w:hanging="136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DC6A68">
        <w:rPr>
          <w:rFonts w:ascii="Times New Roman" w:hAnsi="Times New Roman" w:cs="Times New Roman"/>
          <w:b/>
          <w:color w:val="002060"/>
          <w:spacing w:val="-1"/>
          <w:sz w:val="16"/>
          <w:szCs w:val="16"/>
        </w:rPr>
        <w:t xml:space="preserve">CREST – </w:t>
      </w:r>
      <w:r w:rsidR="000C6AB0" w:rsidRPr="00DC6A68">
        <w:rPr>
          <w:rFonts w:ascii="Times New Roman" w:hAnsi="Times New Roman" w:cs="Times New Roman"/>
          <w:b/>
          <w:color w:val="002060"/>
          <w:spacing w:val="-1"/>
          <w:sz w:val="16"/>
          <w:szCs w:val="16"/>
        </w:rPr>
        <w:t xml:space="preserve">County </w:t>
      </w:r>
      <w:r w:rsidRPr="00DC6A68">
        <w:rPr>
          <w:rFonts w:ascii="Times New Roman" w:hAnsi="Times New Roman" w:cs="Times New Roman"/>
          <w:b/>
          <w:color w:val="002060"/>
          <w:spacing w:val="-1"/>
          <w:sz w:val="16"/>
          <w:szCs w:val="16"/>
        </w:rPr>
        <w:t>Region 10</w:t>
      </w:r>
    </w:p>
    <w:p w14:paraId="65104244" w14:textId="1E793554" w:rsidR="00241F17" w:rsidRPr="00DC6A68" w:rsidRDefault="00EB661F" w:rsidP="000C6AB0">
      <w:pPr>
        <w:ind w:left="104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>Nina Arneson *</w:t>
      </w:r>
      <w:r w:rsidR="00C34835"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 xml:space="preserve"> (Chair)</w:t>
      </w:r>
    </w:p>
    <w:p w14:paraId="00DB56D0" w14:textId="47EA2B99" w:rsidR="00E66DD8" w:rsidRDefault="000238C0" w:rsidP="00E66DD8">
      <w:pPr>
        <w:ind w:left="104"/>
        <w:rPr>
          <w:rFonts w:ascii="Times New Roman" w:hAnsi="Times New Roman" w:cs="Times New Roman"/>
          <w:color w:val="002060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z w:val="16"/>
          <w:szCs w:val="16"/>
        </w:rPr>
        <w:t>Crystal Peterson</w:t>
      </w:r>
      <w:r w:rsidR="00EB661F" w:rsidRPr="00DC6A68">
        <w:rPr>
          <w:rFonts w:ascii="Times New Roman" w:hAnsi="Times New Roman" w:cs="Times New Roman"/>
          <w:color w:val="002060"/>
          <w:sz w:val="16"/>
          <w:szCs w:val="16"/>
        </w:rPr>
        <w:t xml:space="preserve"> *</w:t>
      </w:r>
    </w:p>
    <w:p w14:paraId="7D975C9A" w14:textId="67EE683F" w:rsidR="00E66DD8" w:rsidRPr="00E66DD8" w:rsidRDefault="00E66DD8" w:rsidP="00E66DD8">
      <w:pPr>
        <w:ind w:left="104"/>
        <w:rPr>
          <w:rFonts w:ascii="Times New Roman" w:hAnsi="Times New Roman" w:cs="Times New Roman"/>
          <w:color w:val="002060"/>
          <w:sz w:val="16"/>
          <w:szCs w:val="16"/>
        </w:rPr>
      </w:pPr>
      <w:r>
        <w:rPr>
          <w:rFonts w:ascii="Times New Roman" w:hAnsi="Times New Roman" w:cs="Times New Roman"/>
          <w:color w:val="002060"/>
          <w:sz w:val="16"/>
          <w:szCs w:val="16"/>
        </w:rPr>
        <w:t>Laura Sutherland</w:t>
      </w:r>
    </w:p>
    <w:p w14:paraId="4D023F7F" w14:textId="40DEEB95" w:rsidR="00241F17" w:rsidRPr="00DC6A68" w:rsidRDefault="00241F17" w:rsidP="000C6AB0">
      <w:pPr>
        <w:spacing w:before="6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14:paraId="04612EFA" w14:textId="77777777" w:rsidR="006E3F3A" w:rsidRPr="00DC6A68" w:rsidRDefault="006E3F3A" w:rsidP="006E3F3A">
      <w:pPr>
        <w:numPr>
          <w:ilvl w:val="0"/>
          <w:numId w:val="2"/>
        </w:numPr>
        <w:tabs>
          <w:tab w:val="left" w:pos="241"/>
        </w:tabs>
        <w:ind w:left="240" w:hanging="136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DC6A68">
        <w:rPr>
          <w:rFonts w:ascii="Times New Roman" w:hAnsi="Times New Roman" w:cs="Times New Roman"/>
          <w:b/>
          <w:color w:val="002060"/>
          <w:spacing w:val="-1"/>
          <w:sz w:val="16"/>
          <w:szCs w:val="16"/>
        </w:rPr>
        <w:t>SE MN NAMI</w:t>
      </w:r>
    </w:p>
    <w:p w14:paraId="1F53CD1E" w14:textId="77777777" w:rsidR="006E3F3A" w:rsidRPr="00DC6A68" w:rsidRDefault="006E3F3A" w:rsidP="006E3F3A">
      <w:pPr>
        <w:ind w:left="101" w:right="86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>Matthew Bjorngaard *</w:t>
      </w:r>
    </w:p>
    <w:p w14:paraId="43007A50" w14:textId="77777777" w:rsidR="006E3F3A" w:rsidRPr="00DC6A68" w:rsidRDefault="006E3F3A" w:rsidP="000C6AB0">
      <w:pPr>
        <w:spacing w:before="6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14:paraId="6A4ABE4E" w14:textId="0D1BE681" w:rsidR="00241F17" w:rsidRPr="00DC6A68" w:rsidRDefault="000238C0" w:rsidP="000C6AB0">
      <w:pPr>
        <w:numPr>
          <w:ilvl w:val="0"/>
          <w:numId w:val="2"/>
        </w:numPr>
        <w:tabs>
          <w:tab w:val="left" w:pos="241"/>
        </w:tabs>
        <w:ind w:left="240" w:hanging="136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DC6A68">
        <w:rPr>
          <w:rFonts w:ascii="Times New Roman" w:hAnsi="Times New Roman" w:cs="Times New Roman"/>
          <w:b/>
          <w:color w:val="002060"/>
          <w:spacing w:val="-1"/>
          <w:sz w:val="16"/>
          <w:szCs w:val="16"/>
        </w:rPr>
        <w:t>UCARE</w:t>
      </w:r>
    </w:p>
    <w:p w14:paraId="235CFDC7" w14:textId="63378202" w:rsidR="00EB661F" w:rsidRDefault="00EB661F" w:rsidP="000C6AB0">
      <w:pPr>
        <w:ind w:left="104" w:right="746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>Rob Burkhardt</w:t>
      </w:r>
    </w:p>
    <w:p w14:paraId="47781248" w14:textId="413172F2" w:rsidR="008A2456" w:rsidRPr="00DC6A68" w:rsidRDefault="008A2456" w:rsidP="000C6AB0">
      <w:pPr>
        <w:ind w:left="104" w:right="746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>
        <w:rPr>
          <w:rFonts w:ascii="Times New Roman" w:hAnsi="Times New Roman" w:cs="Times New Roman"/>
          <w:color w:val="002060"/>
          <w:spacing w:val="-1"/>
          <w:sz w:val="16"/>
          <w:szCs w:val="16"/>
        </w:rPr>
        <w:t>Lynn Price</w:t>
      </w:r>
    </w:p>
    <w:p w14:paraId="5D9AB3A3" w14:textId="5CF8B544" w:rsidR="00537EB0" w:rsidRPr="00DC6A68" w:rsidRDefault="00537EB0" w:rsidP="000C6AB0">
      <w:pPr>
        <w:spacing w:before="3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14:paraId="12EA5EFE" w14:textId="61844D2C" w:rsidR="00241F17" w:rsidRPr="00DC6A68" w:rsidRDefault="000238C0" w:rsidP="000C6AB0">
      <w:pPr>
        <w:numPr>
          <w:ilvl w:val="0"/>
          <w:numId w:val="2"/>
        </w:numPr>
        <w:tabs>
          <w:tab w:val="left" w:pos="241"/>
        </w:tabs>
        <w:ind w:left="240" w:hanging="136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DC6A68">
        <w:rPr>
          <w:rFonts w:ascii="Times New Roman" w:hAnsi="Times New Roman" w:cs="Times New Roman"/>
          <w:b/>
          <w:color w:val="002060"/>
          <w:spacing w:val="-1"/>
          <w:sz w:val="16"/>
          <w:szCs w:val="16"/>
        </w:rPr>
        <w:t>SCHA</w:t>
      </w:r>
    </w:p>
    <w:p w14:paraId="0807A729" w14:textId="40847478" w:rsidR="00241F17" w:rsidRPr="00DC6A68" w:rsidRDefault="00EB661F" w:rsidP="000C6AB0">
      <w:pPr>
        <w:ind w:left="104" w:right="66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z w:val="16"/>
          <w:szCs w:val="16"/>
        </w:rPr>
        <w:t>Leota Lind</w:t>
      </w:r>
    </w:p>
    <w:p w14:paraId="776390D1" w14:textId="16267E92" w:rsidR="00241F17" w:rsidRPr="00DC6A68" w:rsidRDefault="00241F17" w:rsidP="000C6AB0">
      <w:pPr>
        <w:spacing w:before="1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14:paraId="41B7AA85" w14:textId="37F391A0" w:rsidR="008144B2" w:rsidRPr="00DC6A68" w:rsidRDefault="000238C0" w:rsidP="000C6AB0">
      <w:pPr>
        <w:numPr>
          <w:ilvl w:val="0"/>
          <w:numId w:val="2"/>
        </w:numPr>
        <w:tabs>
          <w:tab w:val="left" w:pos="241"/>
        </w:tabs>
        <w:ind w:left="240" w:hanging="136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DC6A68">
        <w:rPr>
          <w:rFonts w:ascii="Times New Roman" w:hAnsi="Times New Roman" w:cs="Times New Roman"/>
          <w:b/>
          <w:color w:val="002060"/>
          <w:spacing w:val="-1"/>
          <w:sz w:val="16"/>
          <w:szCs w:val="16"/>
        </w:rPr>
        <w:t>B</w:t>
      </w:r>
      <w:r w:rsidR="000C6AB0" w:rsidRPr="00DC6A68">
        <w:rPr>
          <w:rFonts w:ascii="Times New Roman" w:hAnsi="Times New Roman" w:cs="Times New Roman"/>
          <w:b/>
          <w:color w:val="002060"/>
          <w:spacing w:val="-1"/>
          <w:sz w:val="16"/>
          <w:szCs w:val="16"/>
        </w:rPr>
        <w:t>lue Plus</w:t>
      </w:r>
    </w:p>
    <w:p w14:paraId="5C256968" w14:textId="3474F131" w:rsidR="008144B2" w:rsidRPr="00DC6A68" w:rsidRDefault="00EB661F" w:rsidP="000C6AB0">
      <w:pPr>
        <w:ind w:left="103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>Beth Nelson</w:t>
      </w:r>
    </w:p>
    <w:p w14:paraId="0555B73A" w14:textId="30830A54" w:rsidR="00EB661F" w:rsidRPr="00DC6A68" w:rsidRDefault="00EB661F" w:rsidP="000C6AB0">
      <w:pPr>
        <w:ind w:left="103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>Jennifer Jiang</w:t>
      </w:r>
    </w:p>
    <w:p w14:paraId="2E2FFE20" w14:textId="4C52587A" w:rsidR="00EB661F" w:rsidRDefault="00EB661F" w:rsidP="000C6AB0">
      <w:pPr>
        <w:ind w:left="103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  <w:r w:rsidRPr="00DC6A68">
        <w:rPr>
          <w:rFonts w:ascii="Times New Roman" w:hAnsi="Times New Roman" w:cs="Times New Roman"/>
          <w:color w:val="002060"/>
          <w:spacing w:val="-1"/>
          <w:sz w:val="16"/>
          <w:szCs w:val="16"/>
        </w:rPr>
        <w:t>Ashley Rosival</w:t>
      </w:r>
    </w:p>
    <w:p w14:paraId="0E192541" w14:textId="177D4EC4" w:rsidR="00117607" w:rsidRPr="00DC6A68" w:rsidRDefault="00117607" w:rsidP="000C6AB0">
      <w:pPr>
        <w:ind w:left="103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  <w:r>
        <w:rPr>
          <w:rFonts w:ascii="Times New Roman" w:hAnsi="Times New Roman" w:cs="Times New Roman"/>
          <w:color w:val="002060"/>
          <w:spacing w:val="-1"/>
          <w:sz w:val="16"/>
          <w:szCs w:val="16"/>
        </w:rPr>
        <w:t>Foua Khang</w:t>
      </w:r>
    </w:p>
    <w:p w14:paraId="0FAB2585" w14:textId="6CF0B663" w:rsidR="00EB661F" w:rsidRPr="00DC6A68" w:rsidRDefault="00EB661F" w:rsidP="006E3F3A">
      <w:pPr>
        <w:ind w:right="86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</w:p>
    <w:p w14:paraId="4096077E" w14:textId="27ECA06C" w:rsidR="000238C0" w:rsidRPr="00DC6A68" w:rsidRDefault="000C6AB0" w:rsidP="000C6AB0">
      <w:pPr>
        <w:numPr>
          <w:ilvl w:val="0"/>
          <w:numId w:val="2"/>
        </w:numPr>
        <w:tabs>
          <w:tab w:val="left" w:pos="241"/>
        </w:tabs>
        <w:ind w:left="240" w:hanging="136"/>
        <w:rPr>
          <w:rFonts w:ascii="Times New Roman" w:eastAsia="Times New Roman" w:hAnsi="Times New Roman" w:cs="Times New Roman"/>
          <w:color w:val="002060"/>
          <w:sz w:val="14"/>
          <w:szCs w:val="14"/>
        </w:rPr>
      </w:pPr>
      <w:r w:rsidRPr="00DC6A68">
        <w:rPr>
          <w:rFonts w:ascii="Times New Roman" w:hAnsi="Times New Roman" w:cs="Times New Roman"/>
          <w:b/>
          <w:color w:val="002060"/>
          <w:spacing w:val="-1"/>
          <w:sz w:val="14"/>
          <w:szCs w:val="14"/>
        </w:rPr>
        <w:t>NEXUS Leadership</w:t>
      </w:r>
    </w:p>
    <w:p w14:paraId="5AE5A36B" w14:textId="54228360" w:rsidR="000238C0" w:rsidRPr="00DC6A68" w:rsidRDefault="000C6AB0" w:rsidP="000C6AB0">
      <w:pPr>
        <w:ind w:left="101" w:right="86"/>
        <w:rPr>
          <w:rFonts w:ascii="Times New Roman" w:hAnsi="Times New Roman" w:cs="Times New Roman"/>
          <w:color w:val="002060"/>
          <w:spacing w:val="-1"/>
          <w:sz w:val="14"/>
          <w:szCs w:val="14"/>
        </w:rPr>
      </w:pPr>
      <w:r w:rsidRPr="00DC6A68">
        <w:rPr>
          <w:rFonts w:ascii="Times New Roman" w:hAnsi="Times New Roman" w:cs="Times New Roman"/>
          <w:color w:val="002060"/>
          <w:spacing w:val="-1"/>
          <w:sz w:val="14"/>
          <w:szCs w:val="14"/>
        </w:rPr>
        <w:t xml:space="preserve">Margaret </w:t>
      </w:r>
      <w:r w:rsidR="00283C32">
        <w:rPr>
          <w:rFonts w:ascii="Times New Roman" w:hAnsi="Times New Roman" w:cs="Times New Roman"/>
          <w:color w:val="002060"/>
          <w:spacing w:val="-1"/>
          <w:sz w:val="14"/>
          <w:szCs w:val="14"/>
        </w:rPr>
        <w:t>V</w:t>
      </w:r>
      <w:r w:rsidRPr="00DC6A68">
        <w:rPr>
          <w:rFonts w:ascii="Times New Roman" w:hAnsi="Times New Roman" w:cs="Times New Roman"/>
          <w:color w:val="002060"/>
          <w:spacing w:val="-1"/>
          <w:sz w:val="14"/>
          <w:szCs w:val="14"/>
        </w:rPr>
        <w:t>imont</w:t>
      </w:r>
      <w:r w:rsidR="00E3716B" w:rsidRPr="00DC6A68">
        <w:rPr>
          <w:rFonts w:ascii="Times New Roman" w:hAnsi="Times New Roman" w:cs="Times New Roman"/>
          <w:color w:val="002060"/>
          <w:spacing w:val="-1"/>
          <w:sz w:val="14"/>
          <w:szCs w:val="14"/>
        </w:rPr>
        <w:t xml:space="preserve">, Vice President </w:t>
      </w:r>
    </w:p>
    <w:p w14:paraId="06A50798" w14:textId="57F8CA8D" w:rsidR="000C6AB0" w:rsidRDefault="000C6AB0" w:rsidP="000C6AB0">
      <w:pPr>
        <w:ind w:left="101" w:right="86"/>
        <w:rPr>
          <w:rFonts w:ascii="Times New Roman" w:hAnsi="Times New Roman" w:cs="Times New Roman"/>
          <w:color w:val="002060"/>
          <w:spacing w:val="-1"/>
          <w:sz w:val="14"/>
          <w:szCs w:val="14"/>
        </w:rPr>
      </w:pPr>
      <w:r w:rsidRPr="00DC6A68">
        <w:rPr>
          <w:rFonts w:ascii="Times New Roman" w:hAnsi="Times New Roman" w:cs="Times New Roman"/>
          <w:color w:val="002060"/>
          <w:spacing w:val="-1"/>
          <w:sz w:val="14"/>
          <w:szCs w:val="14"/>
        </w:rPr>
        <w:t>Nicole Mucheck</w:t>
      </w:r>
      <w:r w:rsidR="006E3F3A" w:rsidRPr="00DC6A68">
        <w:rPr>
          <w:rFonts w:ascii="Times New Roman" w:hAnsi="Times New Roman" w:cs="Times New Roman"/>
          <w:color w:val="002060"/>
          <w:spacing w:val="-1"/>
          <w:sz w:val="14"/>
          <w:szCs w:val="14"/>
        </w:rPr>
        <w:t>, Executive Director</w:t>
      </w:r>
    </w:p>
    <w:p w14:paraId="7E7F56D7" w14:textId="0D89F4D4" w:rsidR="00A20E48" w:rsidRPr="00DC6A68" w:rsidRDefault="00A20E48" w:rsidP="000C6AB0">
      <w:pPr>
        <w:ind w:left="101" w:right="86"/>
        <w:rPr>
          <w:rFonts w:ascii="Times New Roman" w:hAnsi="Times New Roman" w:cs="Times New Roman"/>
          <w:color w:val="002060"/>
          <w:spacing w:val="-1"/>
          <w:sz w:val="14"/>
          <w:szCs w:val="14"/>
        </w:rPr>
      </w:pPr>
      <w:r>
        <w:rPr>
          <w:rFonts w:ascii="Times New Roman" w:hAnsi="Times New Roman" w:cs="Times New Roman"/>
          <w:color w:val="002060"/>
          <w:spacing w:val="-1"/>
          <w:sz w:val="14"/>
          <w:szCs w:val="14"/>
        </w:rPr>
        <w:t>Carly White, Operations Manager</w:t>
      </w:r>
    </w:p>
    <w:p w14:paraId="60185049" w14:textId="11F38196" w:rsidR="000C6AB0" w:rsidRPr="00DC6A68" w:rsidRDefault="00CA3C25" w:rsidP="000C6AB0">
      <w:pPr>
        <w:ind w:left="101" w:right="86"/>
        <w:rPr>
          <w:rFonts w:ascii="Times New Roman" w:hAnsi="Times New Roman" w:cs="Times New Roman"/>
          <w:color w:val="002060"/>
          <w:spacing w:val="-1"/>
          <w:sz w:val="14"/>
          <w:szCs w:val="14"/>
        </w:rPr>
      </w:pPr>
      <w:r>
        <w:rPr>
          <w:rFonts w:ascii="Times New Roman" w:hAnsi="Times New Roman" w:cs="Times New Roman"/>
          <w:color w:val="002060"/>
          <w:spacing w:val="-1"/>
          <w:sz w:val="14"/>
          <w:szCs w:val="14"/>
        </w:rPr>
        <w:t>Mindi Zamzow</w:t>
      </w:r>
      <w:r w:rsidR="00E3716B" w:rsidRPr="00DC6A68">
        <w:rPr>
          <w:rFonts w:ascii="Times New Roman" w:hAnsi="Times New Roman" w:cs="Times New Roman"/>
          <w:color w:val="002060"/>
          <w:spacing w:val="-1"/>
          <w:sz w:val="14"/>
          <w:szCs w:val="14"/>
        </w:rPr>
        <w:t xml:space="preserve">, Finance Director </w:t>
      </w:r>
    </w:p>
    <w:p w14:paraId="526241B9" w14:textId="198B48CD" w:rsidR="00E3716B" w:rsidRPr="00DC6A68" w:rsidRDefault="00E3716B" w:rsidP="000C6AB0">
      <w:pPr>
        <w:ind w:left="101" w:right="86"/>
        <w:rPr>
          <w:rFonts w:ascii="Times New Roman" w:hAnsi="Times New Roman" w:cs="Times New Roman"/>
          <w:color w:val="002060"/>
          <w:spacing w:val="-1"/>
          <w:sz w:val="14"/>
          <w:szCs w:val="14"/>
        </w:rPr>
      </w:pPr>
      <w:r w:rsidRPr="00DC6A68">
        <w:rPr>
          <w:rFonts w:ascii="Times New Roman" w:hAnsi="Times New Roman" w:cs="Times New Roman"/>
          <w:color w:val="002060"/>
          <w:spacing w:val="-1"/>
          <w:sz w:val="14"/>
          <w:szCs w:val="14"/>
        </w:rPr>
        <w:t>Ken Varble, Controller</w:t>
      </w:r>
    </w:p>
    <w:p w14:paraId="00B85796" w14:textId="6A6A7FA5" w:rsidR="00E3716B" w:rsidRPr="00DC6A68" w:rsidRDefault="00E3716B" w:rsidP="000C6AB0">
      <w:pPr>
        <w:ind w:left="101" w:right="86"/>
        <w:rPr>
          <w:rFonts w:ascii="Times New Roman" w:hAnsi="Times New Roman" w:cs="Times New Roman"/>
          <w:color w:val="002060"/>
          <w:spacing w:val="-1"/>
          <w:sz w:val="14"/>
          <w:szCs w:val="14"/>
        </w:rPr>
      </w:pPr>
      <w:r w:rsidRPr="00DC6A68">
        <w:rPr>
          <w:rFonts w:ascii="Times New Roman" w:hAnsi="Times New Roman" w:cs="Times New Roman"/>
          <w:color w:val="002060"/>
          <w:spacing w:val="-1"/>
          <w:sz w:val="14"/>
          <w:szCs w:val="14"/>
        </w:rPr>
        <w:t xml:space="preserve">Jennifer Peterson, </w:t>
      </w:r>
      <w:r w:rsidR="004F79F8">
        <w:rPr>
          <w:rFonts w:ascii="Times New Roman" w:hAnsi="Times New Roman" w:cs="Times New Roman"/>
          <w:color w:val="002060"/>
          <w:spacing w:val="-1"/>
          <w:sz w:val="14"/>
          <w:szCs w:val="14"/>
        </w:rPr>
        <w:t>Clinical Supervisor</w:t>
      </w:r>
      <w:r w:rsidR="00DC6A68">
        <w:rPr>
          <w:rFonts w:ascii="Times New Roman" w:hAnsi="Times New Roman" w:cs="Times New Roman"/>
          <w:color w:val="002060"/>
          <w:spacing w:val="-1"/>
          <w:sz w:val="14"/>
          <w:szCs w:val="14"/>
        </w:rPr>
        <w:t xml:space="preserve"> </w:t>
      </w:r>
    </w:p>
    <w:p w14:paraId="0C146516" w14:textId="45BF0B31" w:rsidR="00DC6A68" w:rsidRDefault="00DC6A68" w:rsidP="000C6AB0">
      <w:pPr>
        <w:ind w:left="101" w:right="86"/>
        <w:rPr>
          <w:rFonts w:ascii="Times New Roman" w:hAnsi="Times New Roman" w:cs="Times New Roman"/>
          <w:color w:val="002060"/>
          <w:spacing w:val="-1"/>
          <w:sz w:val="14"/>
          <w:szCs w:val="14"/>
        </w:rPr>
      </w:pPr>
      <w:r>
        <w:rPr>
          <w:rFonts w:ascii="Times New Roman" w:hAnsi="Times New Roman" w:cs="Times New Roman"/>
          <w:color w:val="002060"/>
          <w:spacing w:val="-1"/>
          <w:sz w:val="14"/>
          <w:szCs w:val="14"/>
        </w:rPr>
        <w:t>Jamie Swift, Clinical Supervisor</w:t>
      </w:r>
    </w:p>
    <w:p w14:paraId="4D1D3D61" w14:textId="4CE7F8FA" w:rsidR="00CA3C25" w:rsidRPr="00DC6A68" w:rsidRDefault="00CA3C25" w:rsidP="000C6AB0">
      <w:pPr>
        <w:ind w:left="101" w:right="86"/>
        <w:rPr>
          <w:rFonts w:ascii="Times New Roman" w:hAnsi="Times New Roman" w:cs="Times New Roman"/>
          <w:color w:val="002060"/>
          <w:spacing w:val="-1"/>
          <w:sz w:val="14"/>
          <w:szCs w:val="14"/>
        </w:rPr>
      </w:pPr>
    </w:p>
    <w:p w14:paraId="7CDF186E" w14:textId="0FE0F417" w:rsidR="00DC6A68" w:rsidRPr="00DC6A68" w:rsidRDefault="00DC6A68" w:rsidP="000C6AB0">
      <w:pPr>
        <w:ind w:left="101" w:right="86"/>
        <w:rPr>
          <w:rFonts w:ascii="Times New Roman" w:hAnsi="Times New Roman" w:cs="Times New Roman"/>
          <w:color w:val="002060"/>
          <w:spacing w:val="-1"/>
          <w:sz w:val="14"/>
          <w:szCs w:val="14"/>
        </w:rPr>
      </w:pPr>
    </w:p>
    <w:p w14:paraId="4D370822" w14:textId="77777777" w:rsidR="00F35C42" w:rsidRDefault="00F35C42" w:rsidP="00DC6A68">
      <w:pPr>
        <w:ind w:right="86"/>
        <w:rPr>
          <w:rFonts w:ascii="Times New Roman" w:hAnsi="Times New Roman" w:cs="Times New Roman"/>
          <w:color w:val="002060"/>
          <w:spacing w:val="-1"/>
          <w:sz w:val="14"/>
          <w:szCs w:val="14"/>
        </w:rPr>
      </w:pPr>
    </w:p>
    <w:p w14:paraId="4400C808" w14:textId="23C16471" w:rsidR="00DC6A68" w:rsidRPr="00DC6A68" w:rsidRDefault="00DC6A68" w:rsidP="00DC6A68">
      <w:pPr>
        <w:ind w:right="86"/>
        <w:rPr>
          <w:rFonts w:ascii="Times New Roman" w:hAnsi="Times New Roman" w:cs="Times New Roman"/>
          <w:color w:val="002060"/>
          <w:spacing w:val="-1"/>
          <w:sz w:val="14"/>
          <w:szCs w:val="14"/>
        </w:rPr>
      </w:pPr>
      <w:r w:rsidRPr="00DC6A68">
        <w:rPr>
          <w:rFonts w:ascii="Times New Roman" w:hAnsi="Times New Roman" w:cs="Times New Roman"/>
          <w:color w:val="002060"/>
          <w:spacing w:val="-1"/>
          <w:sz w:val="14"/>
          <w:szCs w:val="14"/>
        </w:rPr>
        <w:t>Must have quorum to vote +5</w:t>
      </w:r>
    </w:p>
    <w:p w14:paraId="7A6C9F86" w14:textId="3671639E" w:rsidR="00DC6A68" w:rsidRPr="00DC6A68" w:rsidRDefault="00DC6A68" w:rsidP="00DC6A68">
      <w:pPr>
        <w:ind w:right="86"/>
        <w:rPr>
          <w:rFonts w:ascii="Times New Roman" w:hAnsi="Times New Roman" w:cs="Times New Roman"/>
          <w:color w:val="002060"/>
          <w:spacing w:val="-1"/>
          <w:sz w:val="14"/>
          <w:szCs w:val="14"/>
        </w:rPr>
      </w:pPr>
      <w:r w:rsidRPr="00DC6A68">
        <w:rPr>
          <w:rFonts w:ascii="Times New Roman" w:hAnsi="Times New Roman" w:cs="Times New Roman"/>
          <w:color w:val="002060"/>
          <w:spacing w:val="-1"/>
          <w:sz w:val="14"/>
          <w:szCs w:val="14"/>
        </w:rPr>
        <w:t>* Voting Member</w:t>
      </w:r>
    </w:p>
    <w:p w14:paraId="431B714B" w14:textId="6D06C527" w:rsidR="00DC6A68" w:rsidRPr="00DC6A68" w:rsidRDefault="00DC6A68" w:rsidP="00DC6A68">
      <w:pPr>
        <w:ind w:right="86"/>
        <w:rPr>
          <w:rFonts w:ascii="Times New Roman" w:hAnsi="Times New Roman" w:cs="Times New Roman"/>
          <w:color w:val="002060"/>
          <w:spacing w:val="-1"/>
          <w:sz w:val="14"/>
          <w:szCs w:val="14"/>
        </w:rPr>
      </w:pPr>
      <w:r w:rsidRPr="00DC6A68">
        <w:rPr>
          <w:rFonts w:ascii="Times New Roman" w:hAnsi="Times New Roman" w:cs="Times New Roman"/>
          <w:color w:val="002060"/>
          <w:spacing w:val="-1"/>
          <w:sz w:val="14"/>
          <w:szCs w:val="14"/>
        </w:rPr>
        <w:t>**Alternative Voting Member</w:t>
      </w:r>
    </w:p>
    <w:p w14:paraId="29ADEDF2" w14:textId="224BBCCF" w:rsidR="00EB661F" w:rsidRPr="00DC6A68" w:rsidRDefault="00EB661F" w:rsidP="000C6AB0">
      <w:pPr>
        <w:ind w:left="101" w:right="86"/>
        <w:rPr>
          <w:rFonts w:ascii="Times New Roman" w:hAnsi="Times New Roman" w:cs="Times New Roman"/>
          <w:color w:val="002060"/>
          <w:spacing w:val="-1"/>
          <w:sz w:val="16"/>
          <w:szCs w:val="16"/>
        </w:rPr>
      </w:pPr>
    </w:p>
    <w:p w14:paraId="30039B60" w14:textId="6882CC58" w:rsidR="00A83244" w:rsidRPr="00DC6A68" w:rsidRDefault="00A83244" w:rsidP="000C6AB0">
      <w:pPr>
        <w:spacing w:line="220" w:lineRule="exact"/>
        <w:ind w:right="86"/>
        <w:rPr>
          <w:rFonts w:ascii="Times New Roman" w:hAnsi="Times New Roman" w:cs="Times New Roman"/>
          <w:color w:val="002060"/>
          <w:spacing w:val="-1"/>
          <w:sz w:val="18"/>
        </w:rPr>
      </w:pPr>
    </w:p>
    <w:p w14:paraId="23E55477" w14:textId="183C18C6" w:rsidR="00BA6C1E" w:rsidRPr="009742F9" w:rsidRDefault="00241F17" w:rsidP="00225991">
      <w:pPr>
        <w:jc w:val="center"/>
        <w:rPr>
          <w:rFonts w:ascii="Times New Roman" w:hAnsi="Times New Roman" w:cs="Times New Roman"/>
        </w:rPr>
      </w:pPr>
      <w:r w:rsidRPr="00DC6A68">
        <w:rPr>
          <w:rFonts w:ascii="Times New Roman" w:hAnsi="Times New Roman" w:cs="Times New Roman"/>
          <w:color w:val="002060"/>
        </w:rPr>
        <w:br w:type="column"/>
      </w:r>
      <w:bookmarkStart w:id="0" w:name="_Hlk114759690"/>
      <w:r w:rsidR="00C85D44" w:rsidRPr="005142DB">
        <w:rPr>
          <w:rFonts w:ascii="Times New Roman" w:hAnsi="Times New Roman" w:cs="Times New Roman"/>
          <w:b/>
          <w:bCs/>
          <w:color w:val="002060"/>
          <w:sz w:val="28"/>
          <w:szCs w:val="28"/>
        </w:rPr>
        <w:t>Executive Board</w:t>
      </w:r>
      <w:r w:rsidR="00DC6A68" w:rsidRPr="005142D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B31CA9">
        <w:rPr>
          <w:rFonts w:ascii="Times New Roman" w:hAnsi="Times New Roman" w:cs="Times New Roman"/>
          <w:b/>
          <w:bCs/>
          <w:color w:val="002060"/>
          <w:sz w:val="28"/>
          <w:szCs w:val="28"/>
        </w:rPr>
        <w:t>Minutes</w:t>
      </w:r>
    </w:p>
    <w:p w14:paraId="221D31E2" w14:textId="6EAFBA6F" w:rsidR="005C6892" w:rsidRDefault="000B5FDB" w:rsidP="00225991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ay</w:t>
      </w:r>
      <w:r w:rsidR="007F22E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5</w:t>
      </w:r>
      <w:r w:rsidR="007F22E1">
        <w:rPr>
          <w:rFonts w:ascii="Times New Roman" w:hAnsi="Times New Roman" w:cs="Times New Roman"/>
          <w:b/>
          <w:bCs/>
          <w:color w:val="002060"/>
          <w:sz w:val="28"/>
          <w:szCs w:val="28"/>
        </w:rPr>
        <w:t>, 2023</w:t>
      </w:r>
    </w:p>
    <w:p w14:paraId="731D8296" w14:textId="77777777" w:rsidR="00E66DD8" w:rsidRDefault="00E66DD8" w:rsidP="004D43F0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0168B13" w14:textId="419364FE" w:rsidR="004D43F0" w:rsidRPr="002E1413" w:rsidRDefault="005C6892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M</w:t>
      </w:r>
      <w:r w:rsidR="00B31CA9" w:rsidRPr="002E1413">
        <w:rPr>
          <w:rFonts w:ascii="Times New Roman" w:hAnsi="Times New Roman" w:cs="Times New Roman"/>
        </w:rPr>
        <w:t xml:space="preserve">eeting called to order at </w:t>
      </w:r>
      <w:r w:rsidR="004D43F0" w:rsidRPr="002E1413">
        <w:rPr>
          <w:rFonts w:ascii="Times New Roman" w:hAnsi="Times New Roman" w:cs="Times New Roman"/>
        </w:rPr>
        <w:t>3:</w:t>
      </w:r>
      <w:r w:rsidR="009713A3" w:rsidRPr="002E1413">
        <w:rPr>
          <w:rFonts w:ascii="Times New Roman" w:hAnsi="Times New Roman" w:cs="Times New Roman"/>
        </w:rPr>
        <w:t>3</w:t>
      </w:r>
      <w:r w:rsidR="002E1413">
        <w:rPr>
          <w:rFonts w:ascii="Times New Roman" w:hAnsi="Times New Roman" w:cs="Times New Roman"/>
        </w:rPr>
        <w:t>5</w:t>
      </w:r>
      <w:r w:rsidR="00F237E5" w:rsidRPr="002E1413">
        <w:rPr>
          <w:rFonts w:ascii="Times New Roman" w:hAnsi="Times New Roman" w:cs="Times New Roman"/>
        </w:rPr>
        <w:t xml:space="preserve"> </w:t>
      </w:r>
      <w:r w:rsidR="004D43F0" w:rsidRPr="002E1413">
        <w:rPr>
          <w:rFonts w:ascii="Times New Roman" w:hAnsi="Times New Roman" w:cs="Times New Roman"/>
        </w:rPr>
        <w:t xml:space="preserve">pm by Chair </w:t>
      </w:r>
      <w:r w:rsidR="000B5FDB" w:rsidRPr="002E1413">
        <w:rPr>
          <w:rFonts w:ascii="Times New Roman" w:hAnsi="Times New Roman" w:cs="Times New Roman"/>
        </w:rPr>
        <w:t>Dr. Casey Clements</w:t>
      </w:r>
      <w:r w:rsidR="001C63DB" w:rsidRPr="002E1413">
        <w:rPr>
          <w:rFonts w:ascii="Times New Roman" w:hAnsi="Times New Roman" w:cs="Times New Roman"/>
        </w:rPr>
        <w:t>.</w:t>
      </w:r>
    </w:p>
    <w:p w14:paraId="6DFA4A72" w14:textId="77777777" w:rsidR="004D43F0" w:rsidRPr="002E1413" w:rsidRDefault="004D43F0" w:rsidP="004D43F0">
      <w:pPr>
        <w:rPr>
          <w:rFonts w:ascii="Times New Roman" w:hAnsi="Times New Roman" w:cs="Times New Roman"/>
        </w:rPr>
      </w:pPr>
    </w:p>
    <w:p w14:paraId="7D25FE60" w14:textId="143ADCBD" w:rsidR="004D43F0" w:rsidRPr="002E1413" w:rsidRDefault="000B5FDB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Dr. Clements</w:t>
      </w:r>
      <w:r w:rsidR="00D4135D" w:rsidRPr="002E1413">
        <w:rPr>
          <w:rFonts w:ascii="Times New Roman" w:hAnsi="Times New Roman" w:cs="Times New Roman"/>
        </w:rPr>
        <w:t xml:space="preserve"> welcomed everyone</w:t>
      </w:r>
      <w:r w:rsidR="00FF4435" w:rsidRPr="002E1413">
        <w:rPr>
          <w:rFonts w:ascii="Times New Roman" w:hAnsi="Times New Roman" w:cs="Times New Roman"/>
        </w:rPr>
        <w:t xml:space="preserve"> and</w:t>
      </w:r>
      <w:r w:rsidR="001C63DB" w:rsidRPr="002E1413">
        <w:rPr>
          <w:rFonts w:ascii="Times New Roman" w:hAnsi="Times New Roman" w:cs="Times New Roman"/>
        </w:rPr>
        <w:t xml:space="preserve"> asked members to share</w:t>
      </w:r>
      <w:r w:rsidR="002E1413">
        <w:rPr>
          <w:rFonts w:ascii="Times New Roman" w:hAnsi="Times New Roman" w:cs="Times New Roman"/>
        </w:rPr>
        <w:t xml:space="preserve"> their favorite movie.</w:t>
      </w:r>
    </w:p>
    <w:p w14:paraId="7BE72577" w14:textId="77777777" w:rsidR="00D4135D" w:rsidRPr="002E1413" w:rsidRDefault="00D4135D" w:rsidP="004D43F0">
      <w:pPr>
        <w:rPr>
          <w:rFonts w:ascii="Times New Roman" w:hAnsi="Times New Roman" w:cs="Times New Roman"/>
        </w:rPr>
      </w:pPr>
    </w:p>
    <w:p w14:paraId="52588648" w14:textId="1482C52B" w:rsidR="004D43F0" w:rsidRPr="002E1413" w:rsidRDefault="004D43F0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All those in attendance introduced themselves.</w:t>
      </w:r>
    </w:p>
    <w:p w14:paraId="2CB51B6B" w14:textId="4E964B99" w:rsidR="005C6892" w:rsidRPr="002E1413" w:rsidRDefault="005C6892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Voting Members:</w:t>
      </w:r>
      <w:r w:rsidRPr="002E1413">
        <w:rPr>
          <w:rFonts w:ascii="Times New Roman" w:hAnsi="Times New Roman" w:cs="Times New Roman"/>
        </w:rPr>
        <w:tab/>
      </w:r>
      <w:r w:rsidR="003B2294"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  <w:t xml:space="preserve">Non-Voting </w:t>
      </w:r>
      <w:r w:rsidR="00487463" w:rsidRPr="002E1413">
        <w:rPr>
          <w:rFonts w:ascii="Times New Roman" w:hAnsi="Times New Roman" w:cs="Times New Roman"/>
        </w:rPr>
        <w:t>Attendees</w:t>
      </w:r>
      <w:r w:rsidRPr="002E1413">
        <w:rPr>
          <w:rFonts w:ascii="Times New Roman" w:hAnsi="Times New Roman" w:cs="Times New Roman"/>
        </w:rPr>
        <w:t>:</w:t>
      </w:r>
    </w:p>
    <w:p w14:paraId="02703D50" w14:textId="4AC23958" w:rsidR="008D3F6C" w:rsidRPr="002E1413" w:rsidRDefault="001C63DB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Nina Arneson</w:t>
      </w:r>
      <w:r w:rsidR="008D3F6C" w:rsidRPr="002E1413">
        <w:rPr>
          <w:rFonts w:ascii="Times New Roman" w:hAnsi="Times New Roman" w:cs="Times New Roman"/>
        </w:rPr>
        <w:t xml:space="preserve"> </w:t>
      </w:r>
      <w:r w:rsidR="008D3F6C" w:rsidRPr="002E1413">
        <w:rPr>
          <w:rFonts w:ascii="Times New Roman" w:hAnsi="Times New Roman" w:cs="Times New Roman"/>
        </w:rPr>
        <w:tab/>
      </w:r>
      <w:r w:rsidR="008D3F6C" w:rsidRPr="002E1413">
        <w:rPr>
          <w:rFonts w:ascii="Times New Roman" w:hAnsi="Times New Roman" w:cs="Times New Roman"/>
        </w:rPr>
        <w:tab/>
      </w:r>
      <w:r w:rsidR="008D3F6C" w:rsidRPr="002E1413">
        <w:rPr>
          <w:rFonts w:ascii="Times New Roman" w:hAnsi="Times New Roman" w:cs="Times New Roman"/>
        </w:rPr>
        <w:tab/>
      </w:r>
      <w:r w:rsidR="008D3F6C" w:rsidRPr="002E1413">
        <w:rPr>
          <w:rFonts w:ascii="Times New Roman" w:hAnsi="Times New Roman" w:cs="Times New Roman"/>
        </w:rPr>
        <w:tab/>
      </w:r>
      <w:r w:rsidR="008D3F6C" w:rsidRPr="002E1413">
        <w:rPr>
          <w:rFonts w:ascii="Times New Roman" w:hAnsi="Times New Roman" w:cs="Times New Roman"/>
        </w:rPr>
        <w:t>Carly White</w:t>
      </w:r>
    </w:p>
    <w:p w14:paraId="754E6B06" w14:textId="655114E4" w:rsidR="001C63DB" w:rsidRPr="002E1413" w:rsidRDefault="008D3F6C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Erin Sexton</w:t>
      </w:r>
      <w:r w:rsidR="001C63DB" w:rsidRPr="002E1413">
        <w:rPr>
          <w:rFonts w:ascii="Times New Roman" w:hAnsi="Times New Roman" w:cs="Times New Roman"/>
        </w:rPr>
        <w:tab/>
      </w:r>
      <w:r w:rsidR="001C63DB"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>Nicole Mucheck</w:t>
      </w:r>
      <w:r w:rsidR="001C63DB" w:rsidRPr="002E1413">
        <w:rPr>
          <w:rFonts w:ascii="Times New Roman" w:hAnsi="Times New Roman" w:cs="Times New Roman"/>
        </w:rPr>
        <w:tab/>
      </w:r>
    </w:p>
    <w:p w14:paraId="48E0DC8A" w14:textId="480F4B69" w:rsidR="008D3F6C" w:rsidRPr="002E1413" w:rsidRDefault="008D3F6C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Amy Rauchwarter</w:t>
      </w:r>
      <w:r w:rsidRPr="002E1413">
        <w:rPr>
          <w:rFonts w:ascii="Times New Roman" w:hAnsi="Times New Roman" w:cs="Times New Roman"/>
        </w:rPr>
        <w:t xml:space="preserve"> </w:t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>Ruth Boubin</w:t>
      </w:r>
    </w:p>
    <w:p w14:paraId="324E151E" w14:textId="2C42D8B4" w:rsidR="008D3F6C" w:rsidRPr="002E1413" w:rsidRDefault="008D3F6C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Dr. Clements</w:t>
      </w:r>
      <w:r w:rsidRPr="002E1413">
        <w:rPr>
          <w:rFonts w:ascii="Times New Roman" w:hAnsi="Times New Roman" w:cs="Times New Roman"/>
        </w:rPr>
        <w:t xml:space="preserve"> </w:t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>Jaime Swift</w:t>
      </w:r>
    </w:p>
    <w:p w14:paraId="4B39D31D" w14:textId="2983C0CF" w:rsidR="007A375F" w:rsidRPr="002E1413" w:rsidRDefault="008D3F6C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ab/>
      </w:r>
      <w:r w:rsidR="007A375F" w:rsidRPr="002E1413">
        <w:rPr>
          <w:rFonts w:ascii="Times New Roman" w:hAnsi="Times New Roman" w:cs="Times New Roman"/>
        </w:rPr>
        <w:tab/>
      </w:r>
      <w:r w:rsidR="007A375F" w:rsidRPr="002E1413">
        <w:rPr>
          <w:rFonts w:ascii="Times New Roman" w:hAnsi="Times New Roman" w:cs="Times New Roman"/>
        </w:rPr>
        <w:tab/>
      </w:r>
      <w:r w:rsidR="0008010B" w:rsidRPr="002E1413">
        <w:rPr>
          <w:rFonts w:ascii="Times New Roman" w:hAnsi="Times New Roman" w:cs="Times New Roman"/>
        </w:rPr>
        <w:tab/>
      </w:r>
      <w:r w:rsidR="0008010B"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>Joelene Evenson</w:t>
      </w:r>
    </w:p>
    <w:p w14:paraId="79D658C8" w14:textId="5D1B8786" w:rsidR="009713A3" w:rsidRPr="002E1413" w:rsidRDefault="008D3F6C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 xml:space="preserve"> </w:t>
      </w:r>
      <w:r w:rsidRPr="002E1413">
        <w:rPr>
          <w:rFonts w:ascii="Times New Roman" w:hAnsi="Times New Roman" w:cs="Times New Roman"/>
        </w:rPr>
        <w:tab/>
      </w:r>
      <w:r w:rsidR="009713A3" w:rsidRPr="002E1413">
        <w:rPr>
          <w:rFonts w:ascii="Times New Roman" w:hAnsi="Times New Roman" w:cs="Times New Roman"/>
        </w:rPr>
        <w:tab/>
      </w:r>
      <w:r w:rsidR="009713A3" w:rsidRPr="002E1413">
        <w:rPr>
          <w:rFonts w:ascii="Times New Roman" w:hAnsi="Times New Roman" w:cs="Times New Roman"/>
        </w:rPr>
        <w:tab/>
      </w:r>
      <w:r w:rsidR="009713A3" w:rsidRPr="002E1413">
        <w:rPr>
          <w:rFonts w:ascii="Times New Roman" w:hAnsi="Times New Roman" w:cs="Times New Roman"/>
        </w:rPr>
        <w:tab/>
      </w:r>
      <w:r w:rsidR="009713A3" w:rsidRPr="002E1413">
        <w:rPr>
          <w:rFonts w:ascii="Times New Roman" w:hAnsi="Times New Roman" w:cs="Times New Roman"/>
        </w:rPr>
        <w:tab/>
        <w:t>Loren Latourelle</w:t>
      </w:r>
    </w:p>
    <w:p w14:paraId="10863A43" w14:textId="08ACED77" w:rsidR="009713A3" w:rsidRPr="002E1413" w:rsidRDefault="009713A3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="008D3F6C" w:rsidRPr="002E1413">
        <w:rPr>
          <w:rFonts w:ascii="Times New Roman" w:hAnsi="Times New Roman" w:cs="Times New Roman"/>
        </w:rPr>
        <w:tab/>
      </w:r>
      <w:r w:rsidR="008D3F6C"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>Mindi Zamzow</w:t>
      </w:r>
    </w:p>
    <w:p w14:paraId="340FD1A6" w14:textId="0110709C" w:rsidR="009713A3" w:rsidRPr="002E1413" w:rsidRDefault="009713A3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="008D3F6C" w:rsidRPr="002E1413">
        <w:rPr>
          <w:rFonts w:ascii="Times New Roman" w:hAnsi="Times New Roman" w:cs="Times New Roman"/>
        </w:rPr>
        <w:t xml:space="preserve">Lynn Price </w:t>
      </w:r>
      <w:r w:rsidR="008D3F6C" w:rsidRPr="002E1413">
        <w:rPr>
          <w:rFonts w:ascii="Times New Roman" w:hAnsi="Times New Roman" w:cs="Times New Roman"/>
        </w:rPr>
        <w:t>–</w:t>
      </w:r>
      <w:r w:rsidR="008D3F6C" w:rsidRPr="002E1413">
        <w:rPr>
          <w:rFonts w:ascii="Times New Roman" w:hAnsi="Times New Roman" w:cs="Times New Roman"/>
        </w:rPr>
        <w:t xml:space="preserve"> U</w:t>
      </w:r>
      <w:r w:rsidR="008D3F6C" w:rsidRPr="002E1413">
        <w:rPr>
          <w:rFonts w:ascii="Times New Roman" w:hAnsi="Times New Roman" w:cs="Times New Roman"/>
        </w:rPr>
        <w:t>C</w:t>
      </w:r>
      <w:r w:rsidR="008D3F6C" w:rsidRPr="002E1413">
        <w:rPr>
          <w:rFonts w:ascii="Times New Roman" w:hAnsi="Times New Roman" w:cs="Times New Roman"/>
        </w:rPr>
        <w:t>are</w:t>
      </w:r>
    </w:p>
    <w:p w14:paraId="67767D66" w14:textId="71CB81AA" w:rsidR="008D3F6C" w:rsidRPr="002E1413" w:rsidRDefault="008D3F6C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  <w:t xml:space="preserve">Foua Khang </w:t>
      </w:r>
    </w:p>
    <w:p w14:paraId="23565A3D" w14:textId="51E79596" w:rsidR="009713A3" w:rsidRPr="002E1413" w:rsidRDefault="009713A3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Pr="002E1413">
        <w:rPr>
          <w:rFonts w:ascii="Times New Roman" w:hAnsi="Times New Roman" w:cs="Times New Roman"/>
        </w:rPr>
        <w:tab/>
      </w:r>
      <w:r w:rsidR="0008010B" w:rsidRPr="002E1413">
        <w:rPr>
          <w:rFonts w:ascii="Times New Roman" w:hAnsi="Times New Roman" w:cs="Times New Roman"/>
        </w:rPr>
        <w:tab/>
      </w:r>
      <w:r w:rsidR="0008010B" w:rsidRPr="002E1413">
        <w:rPr>
          <w:rFonts w:ascii="Times New Roman" w:hAnsi="Times New Roman" w:cs="Times New Roman"/>
        </w:rPr>
        <w:tab/>
      </w:r>
      <w:r w:rsidR="0008010B" w:rsidRPr="002E1413">
        <w:rPr>
          <w:rFonts w:ascii="Times New Roman" w:hAnsi="Times New Roman" w:cs="Times New Roman"/>
        </w:rPr>
        <w:t>Amy Thompson</w:t>
      </w:r>
      <w:r w:rsidR="0008010B" w:rsidRPr="002E1413">
        <w:rPr>
          <w:rFonts w:ascii="Times New Roman" w:hAnsi="Times New Roman" w:cs="Times New Roman"/>
        </w:rPr>
        <w:tab/>
      </w:r>
    </w:p>
    <w:p w14:paraId="111944ED" w14:textId="0BC1EBE8" w:rsidR="0023066E" w:rsidRPr="002E1413" w:rsidRDefault="002E1413" w:rsidP="008D3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13A3" w:rsidRPr="002E1413">
        <w:rPr>
          <w:rFonts w:ascii="Times New Roman" w:hAnsi="Times New Roman" w:cs="Times New Roman"/>
        </w:rPr>
        <w:tab/>
      </w:r>
      <w:r w:rsidR="009713A3" w:rsidRPr="002E1413">
        <w:rPr>
          <w:rFonts w:ascii="Times New Roman" w:hAnsi="Times New Roman" w:cs="Times New Roman"/>
        </w:rPr>
        <w:tab/>
      </w:r>
      <w:r w:rsidR="009713A3" w:rsidRPr="002E1413">
        <w:rPr>
          <w:rFonts w:ascii="Times New Roman" w:hAnsi="Times New Roman" w:cs="Times New Roman"/>
        </w:rPr>
        <w:tab/>
      </w:r>
      <w:r w:rsidR="009713A3" w:rsidRPr="002E1413">
        <w:rPr>
          <w:rFonts w:ascii="Times New Roman" w:hAnsi="Times New Roman" w:cs="Times New Roman"/>
        </w:rPr>
        <w:tab/>
      </w:r>
      <w:r w:rsidR="008D3F6C" w:rsidRPr="002E1413">
        <w:rPr>
          <w:rFonts w:ascii="Times New Roman" w:hAnsi="Times New Roman" w:cs="Times New Roman"/>
        </w:rPr>
        <w:t xml:space="preserve"> </w:t>
      </w:r>
    </w:p>
    <w:p w14:paraId="4D7DEF7B" w14:textId="77777777" w:rsidR="008D3F6C" w:rsidRPr="002E1413" w:rsidRDefault="008D3F6C" w:rsidP="004D43F0">
      <w:pPr>
        <w:rPr>
          <w:rFonts w:ascii="Times New Roman" w:hAnsi="Times New Roman" w:cs="Times New Roman"/>
        </w:rPr>
      </w:pPr>
    </w:p>
    <w:p w14:paraId="131D9025" w14:textId="06445BA2" w:rsidR="003A7705" w:rsidRPr="002E1413" w:rsidRDefault="0068606C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No quorum reached, so no voting to begin meeting or approve minutes took place. Will need to vote on meeting minutes at June meeting.</w:t>
      </w:r>
    </w:p>
    <w:p w14:paraId="69FDF0E3" w14:textId="77777777" w:rsidR="003A7705" w:rsidRPr="002E1413" w:rsidRDefault="003A7705" w:rsidP="004D43F0">
      <w:pPr>
        <w:rPr>
          <w:rFonts w:ascii="Times New Roman" w:hAnsi="Times New Roman" w:cs="Times New Roman"/>
        </w:rPr>
      </w:pPr>
    </w:p>
    <w:p w14:paraId="2C958B1D" w14:textId="77777777" w:rsidR="002E1413" w:rsidRDefault="000B5FDB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  <w:b/>
          <w:bCs/>
        </w:rPr>
        <w:t xml:space="preserve">Executive </w:t>
      </w:r>
      <w:r w:rsidR="003A7705" w:rsidRPr="002E1413">
        <w:rPr>
          <w:rFonts w:ascii="Times New Roman" w:hAnsi="Times New Roman" w:cs="Times New Roman"/>
          <w:b/>
          <w:bCs/>
        </w:rPr>
        <w:t>Director’s Report</w:t>
      </w:r>
      <w:r w:rsidR="003A7705" w:rsidRPr="002E1413">
        <w:rPr>
          <w:rFonts w:ascii="Times New Roman" w:hAnsi="Times New Roman" w:cs="Times New Roman"/>
        </w:rPr>
        <w:t xml:space="preserve"> </w:t>
      </w:r>
      <w:r w:rsidR="002E1413" w:rsidRPr="002E1413">
        <w:rPr>
          <w:rFonts w:ascii="Times New Roman" w:hAnsi="Times New Roman" w:cs="Times New Roman"/>
        </w:rPr>
        <w:t xml:space="preserve">– </w:t>
      </w:r>
    </w:p>
    <w:p w14:paraId="1E07A27D" w14:textId="77777777" w:rsidR="002E1413" w:rsidRDefault="002E1413" w:rsidP="002E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Introduce</w:t>
      </w:r>
      <w:r w:rsidR="0008010B" w:rsidRPr="002E1413">
        <w:rPr>
          <w:rFonts w:ascii="Times New Roman" w:hAnsi="Times New Roman" w:cs="Times New Roman"/>
        </w:rPr>
        <w:t xml:space="preserve"> new Operations Manager at SERCC. </w:t>
      </w:r>
      <w:r w:rsidRPr="002E1413">
        <w:rPr>
          <w:rFonts w:ascii="Times New Roman" w:hAnsi="Times New Roman" w:cs="Times New Roman"/>
        </w:rPr>
        <w:t xml:space="preserve">Carly White. </w:t>
      </w:r>
      <w:r w:rsidR="0008010B" w:rsidRPr="002E1413">
        <w:rPr>
          <w:rFonts w:ascii="Times New Roman" w:hAnsi="Times New Roman" w:cs="Times New Roman"/>
        </w:rPr>
        <w:t xml:space="preserve">May 1 start date. </w:t>
      </w:r>
      <w:r w:rsidRPr="002E1413">
        <w:rPr>
          <w:rFonts w:ascii="Times New Roman" w:hAnsi="Times New Roman" w:cs="Times New Roman"/>
        </w:rPr>
        <w:t>14-year</w:t>
      </w:r>
      <w:r w:rsidR="0008010B" w:rsidRPr="002E1413">
        <w:rPr>
          <w:rFonts w:ascii="Times New Roman" w:hAnsi="Times New Roman" w:cs="Times New Roman"/>
        </w:rPr>
        <w:t xml:space="preserve"> background managing residential program. </w:t>
      </w:r>
    </w:p>
    <w:p w14:paraId="370B5F7D" w14:textId="77777777" w:rsidR="002E1413" w:rsidRDefault="0008010B" w:rsidP="002E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 xml:space="preserve">Still in negotiations with youth residential rate setting with Medicaid. Hopeful it will come to fruition in 2024, but some hesitation in youth shelter world. </w:t>
      </w:r>
    </w:p>
    <w:p w14:paraId="2529C087" w14:textId="77777777" w:rsidR="002E1413" w:rsidRDefault="0008010B" w:rsidP="002E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Staffing: hired 2 nurses. Two second shift openings with DSP/YSP positions (can take either). 2</w:t>
      </w:r>
      <w:r w:rsidRPr="002E1413">
        <w:rPr>
          <w:rFonts w:ascii="Times New Roman" w:hAnsi="Times New Roman" w:cs="Times New Roman"/>
          <w:vertAlign w:val="superscript"/>
        </w:rPr>
        <w:t>nd</w:t>
      </w:r>
      <w:r w:rsidRPr="002E1413">
        <w:rPr>
          <w:rFonts w:ascii="Times New Roman" w:hAnsi="Times New Roman" w:cs="Times New Roman"/>
        </w:rPr>
        <w:t xml:space="preserve"> shift historically more difficult to fill. One 1</w:t>
      </w:r>
      <w:r w:rsidRPr="002E1413">
        <w:rPr>
          <w:rFonts w:ascii="Times New Roman" w:hAnsi="Times New Roman" w:cs="Times New Roman"/>
          <w:vertAlign w:val="superscript"/>
        </w:rPr>
        <w:t>st</w:t>
      </w:r>
      <w:r w:rsidRPr="002E1413">
        <w:rPr>
          <w:rFonts w:ascii="Times New Roman" w:hAnsi="Times New Roman" w:cs="Times New Roman"/>
        </w:rPr>
        <w:t xml:space="preserve"> shift position open. Overnight open, 3</w:t>
      </w:r>
      <w:r w:rsidRPr="002E1413">
        <w:rPr>
          <w:rFonts w:ascii="Times New Roman" w:hAnsi="Times New Roman" w:cs="Times New Roman"/>
          <w:vertAlign w:val="superscript"/>
        </w:rPr>
        <w:t>rd</w:t>
      </w:r>
      <w:r w:rsidRPr="002E1413">
        <w:rPr>
          <w:rFonts w:ascii="Times New Roman" w:hAnsi="Times New Roman" w:cs="Times New Roman"/>
        </w:rPr>
        <w:t xml:space="preserve"> shift milieu lead position open. Looking for 2</w:t>
      </w:r>
      <w:r w:rsidRPr="002E1413">
        <w:rPr>
          <w:rFonts w:ascii="Times New Roman" w:hAnsi="Times New Roman" w:cs="Times New Roman"/>
          <w:vertAlign w:val="superscript"/>
        </w:rPr>
        <w:t>nd</w:t>
      </w:r>
      <w:r w:rsidRPr="002E1413">
        <w:rPr>
          <w:rFonts w:ascii="Times New Roman" w:hAnsi="Times New Roman" w:cs="Times New Roman"/>
        </w:rPr>
        <w:t xml:space="preserve"> shift admin, as well. </w:t>
      </w:r>
    </w:p>
    <w:p w14:paraId="1BB9218F" w14:textId="77777777" w:rsidR="002E1413" w:rsidRDefault="0008010B" w:rsidP="002E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 xml:space="preserve">Presentations in the community: Houston County. Let us know if there are others we need to have presentations/conversations with. </w:t>
      </w:r>
    </w:p>
    <w:p w14:paraId="18380C3D" w14:textId="77777777" w:rsidR="002E1413" w:rsidRDefault="0008010B" w:rsidP="002E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 xml:space="preserve">Starting a denial group – first starts tomorrow. Debriefing one case. Thank you to Amy, Nina and Jaime helping to facilitate that group. No debrief at Steering </w:t>
      </w:r>
      <w:r w:rsidR="003B68C6" w:rsidRPr="002E1413">
        <w:rPr>
          <w:rFonts w:ascii="Times New Roman" w:hAnsi="Times New Roman" w:cs="Times New Roman"/>
        </w:rPr>
        <w:t>Committee but</w:t>
      </w:r>
      <w:r w:rsidRPr="002E1413">
        <w:rPr>
          <w:rFonts w:ascii="Times New Roman" w:hAnsi="Times New Roman" w:cs="Times New Roman"/>
        </w:rPr>
        <w:t xml:space="preserve"> continue to do debrief meetings with Mayo Clinic which are helpful and successful. </w:t>
      </w:r>
    </w:p>
    <w:p w14:paraId="09997D5B" w14:textId="77777777" w:rsidR="002E1413" w:rsidRDefault="0008010B" w:rsidP="002E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 xml:space="preserve">One change within facilities – change all light and plug covers to tamper proof across all youth and residential areas. </w:t>
      </w:r>
    </w:p>
    <w:p w14:paraId="79AD432A" w14:textId="77777777" w:rsidR="002E1413" w:rsidRDefault="0008010B" w:rsidP="002E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 xml:space="preserve">Exploring telehealth options with crisis assessments as phone assessment capacity will be remove. There is talk in legislation for phone assessments to be allowed in mobile crisis in 2024. </w:t>
      </w:r>
    </w:p>
    <w:p w14:paraId="62492B94" w14:textId="606ABBA3" w:rsidR="000735E8" w:rsidRPr="002E1413" w:rsidRDefault="0008010B" w:rsidP="002E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Shared</w:t>
      </w:r>
      <w:r w:rsidR="003B68C6" w:rsidRPr="002E1413">
        <w:rPr>
          <w:rFonts w:ascii="Times New Roman" w:hAnsi="Times New Roman" w:cs="Times New Roman"/>
        </w:rPr>
        <w:t xml:space="preserve"> SERCC Enrollment Comparison </w:t>
      </w:r>
      <w:r w:rsidRPr="002E1413">
        <w:rPr>
          <w:rFonts w:ascii="Times New Roman" w:hAnsi="Times New Roman" w:cs="Times New Roman"/>
        </w:rPr>
        <w:t xml:space="preserve">2023 vs. 2022 (will send </w:t>
      </w:r>
      <w:r w:rsidR="003B68C6" w:rsidRPr="002E1413">
        <w:rPr>
          <w:rFonts w:ascii="Times New Roman" w:hAnsi="Times New Roman" w:cs="Times New Roman"/>
        </w:rPr>
        <w:t>out following the meeting). On pace to exceed 2022 totals. Current census (Mindi will share more in Financial Report). SERCC has room to grow!</w:t>
      </w:r>
    </w:p>
    <w:p w14:paraId="7C23F791" w14:textId="77777777" w:rsidR="0008010B" w:rsidRPr="002E1413" w:rsidRDefault="0008010B" w:rsidP="004D43F0">
      <w:pPr>
        <w:rPr>
          <w:rFonts w:ascii="Times New Roman" w:hAnsi="Times New Roman" w:cs="Times New Roman"/>
        </w:rPr>
      </w:pPr>
    </w:p>
    <w:p w14:paraId="22F526BA" w14:textId="72D3E782" w:rsidR="003B2294" w:rsidRPr="002E1413" w:rsidRDefault="000735E8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  <w:b/>
          <w:bCs/>
        </w:rPr>
        <w:t>Steering Committee</w:t>
      </w:r>
      <w:r w:rsidRPr="002E1413">
        <w:rPr>
          <w:rFonts w:ascii="Times New Roman" w:hAnsi="Times New Roman" w:cs="Times New Roman"/>
        </w:rPr>
        <w:t xml:space="preserve"> </w:t>
      </w:r>
      <w:r w:rsidR="002E1413" w:rsidRPr="002E1413">
        <w:rPr>
          <w:rFonts w:ascii="Times New Roman" w:hAnsi="Times New Roman" w:cs="Times New Roman"/>
        </w:rPr>
        <w:t>– meets</w:t>
      </w:r>
      <w:r w:rsidR="003B68C6" w:rsidRPr="002E1413">
        <w:rPr>
          <w:rFonts w:ascii="Times New Roman" w:hAnsi="Times New Roman" w:cs="Times New Roman"/>
        </w:rPr>
        <w:t xml:space="preserve"> tomorrow, Friday May 26, 2023.</w:t>
      </w:r>
    </w:p>
    <w:p w14:paraId="4D28E15A" w14:textId="77777777" w:rsidR="003B2294" w:rsidRPr="002E1413" w:rsidRDefault="003B2294" w:rsidP="004D43F0">
      <w:pPr>
        <w:rPr>
          <w:rFonts w:ascii="Times New Roman" w:hAnsi="Times New Roman" w:cs="Times New Roman"/>
        </w:rPr>
      </w:pPr>
    </w:p>
    <w:p w14:paraId="3CE2E8F8" w14:textId="49B60BDE" w:rsidR="000735E8" w:rsidRPr="002E1413" w:rsidRDefault="003B2294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  <w:b/>
          <w:bCs/>
        </w:rPr>
        <w:t>Finance Committee</w:t>
      </w:r>
      <w:r w:rsidRPr="002E1413">
        <w:rPr>
          <w:rFonts w:ascii="Times New Roman" w:hAnsi="Times New Roman" w:cs="Times New Roman"/>
        </w:rPr>
        <w:t xml:space="preserve"> </w:t>
      </w:r>
      <w:r w:rsidR="002E1413" w:rsidRPr="002E1413">
        <w:rPr>
          <w:rFonts w:ascii="Times New Roman" w:hAnsi="Times New Roman" w:cs="Times New Roman"/>
        </w:rPr>
        <w:t>– meeting</w:t>
      </w:r>
      <w:r w:rsidR="003B68C6" w:rsidRPr="002E1413">
        <w:rPr>
          <w:rFonts w:ascii="Times New Roman" w:hAnsi="Times New Roman" w:cs="Times New Roman"/>
        </w:rPr>
        <w:t xml:space="preserve"> minutes attached to Executive Board meeting</w:t>
      </w:r>
      <w:r w:rsidR="002E1413">
        <w:rPr>
          <w:rFonts w:ascii="Times New Roman" w:hAnsi="Times New Roman" w:cs="Times New Roman"/>
        </w:rPr>
        <w:t xml:space="preserve"> e-mail to</w:t>
      </w:r>
      <w:r w:rsidR="003B68C6" w:rsidRPr="002E1413">
        <w:rPr>
          <w:rFonts w:ascii="Times New Roman" w:hAnsi="Times New Roman" w:cs="Times New Roman"/>
        </w:rPr>
        <w:t xml:space="preserve"> attendees</w:t>
      </w:r>
    </w:p>
    <w:p w14:paraId="518C0089" w14:textId="77777777" w:rsidR="000735E8" w:rsidRPr="002E1413" w:rsidRDefault="000735E8" w:rsidP="004D43F0">
      <w:pPr>
        <w:rPr>
          <w:rFonts w:ascii="Times New Roman" w:hAnsi="Times New Roman" w:cs="Times New Roman"/>
        </w:rPr>
      </w:pPr>
    </w:p>
    <w:p w14:paraId="3C50B6CF" w14:textId="6D9D4850" w:rsidR="002E1413" w:rsidRDefault="000735E8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  <w:b/>
          <w:bCs/>
        </w:rPr>
        <w:t>Finance Director’s Report</w:t>
      </w:r>
      <w:r w:rsidRPr="002E1413">
        <w:rPr>
          <w:rFonts w:ascii="Times New Roman" w:hAnsi="Times New Roman" w:cs="Times New Roman"/>
        </w:rPr>
        <w:t xml:space="preserve"> </w:t>
      </w:r>
      <w:r w:rsidR="002E1413" w:rsidRPr="002E1413">
        <w:rPr>
          <w:rFonts w:ascii="Times New Roman" w:hAnsi="Times New Roman" w:cs="Times New Roman"/>
        </w:rPr>
        <w:t>– April</w:t>
      </w:r>
      <w:r w:rsidR="003B68C6" w:rsidRPr="002E1413">
        <w:rPr>
          <w:rFonts w:ascii="Times New Roman" w:hAnsi="Times New Roman" w:cs="Times New Roman"/>
        </w:rPr>
        <w:t xml:space="preserve"> Pledged and Received report. $48,000 remaining from braided funding. Joelene will review grants during her update. HR Summary: 37 FTE in April (budgeted for 39). Have not filled all positions – </w:t>
      </w:r>
    </w:p>
    <w:p w14:paraId="3676B598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30C1C1E2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3C55D136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349BBDCB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2F8B3D74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134EF9C0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5EF5D89C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147482F0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49A05B9B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6A924B16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79F1E378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3D848133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5D94FF27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7468C98A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2EE0670F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7D8EFEB1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0130AB56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313BB062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0F4B0361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1E8A4B3C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33691CA5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668890D1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513CC508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26D752B0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6EB363E3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2A50287F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6F766F8F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56299A50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67F5E4D6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6D190D83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244A7C4C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07C8C314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180EB69C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5CEB23A5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3AD5B5C1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2E0E2713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78955AAD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54E01570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181212D9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5F835D83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271E08EF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0C81587B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0C8701F9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2C78C0BE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6BA39D30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60406CD9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6C7F0ECF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711B59BB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76BA777F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5EF077CD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4F88CD7B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7FFB5752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28C7D63A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5947A823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7CD6E7FB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066C2BC8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4AE6C79A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7469955D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7593ABBA" w14:textId="77777777" w:rsidR="002E1413" w:rsidRDefault="002E1413" w:rsidP="004D43F0">
      <w:pPr>
        <w:rPr>
          <w:rFonts w:ascii="Times New Roman" w:hAnsi="Times New Roman" w:cs="Times New Roman"/>
        </w:rPr>
      </w:pPr>
    </w:p>
    <w:p w14:paraId="41430B2B" w14:textId="3D2FF781" w:rsidR="003D6663" w:rsidRPr="002E1413" w:rsidRDefault="003B68C6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 xml:space="preserve">variance of 10. Census/Residential Revenue (favorable by .1 for adult; 1.2 for youth). YTD average for adults 5.6, youth 5.8 through April. Revenue by source: highest is adult residential, then youth residential. YTD: </w:t>
      </w:r>
      <w:r w:rsidRPr="002E1413">
        <w:rPr>
          <w:rFonts w:ascii="Times New Roman" w:hAnsi="Times New Roman" w:cs="Times New Roman"/>
        </w:rPr>
        <w:t>adult residential, then youth residential</w:t>
      </w:r>
      <w:r w:rsidRPr="002E1413">
        <w:rPr>
          <w:rFonts w:ascii="Times New Roman" w:hAnsi="Times New Roman" w:cs="Times New Roman"/>
        </w:rPr>
        <w:t>, braided funding, then community funds. From March to April expenses decreased by $25,000. Then shared Material Budget Variances.</w:t>
      </w:r>
      <w:r w:rsidR="00A20E48" w:rsidRPr="002E1413">
        <w:rPr>
          <w:rFonts w:ascii="Times New Roman" w:hAnsi="Times New Roman" w:cs="Times New Roman"/>
        </w:rPr>
        <w:t xml:space="preserve"> </w:t>
      </w:r>
    </w:p>
    <w:p w14:paraId="77E58183" w14:textId="3AA66EE8" w:rsidR="007D6235" w:rsidRPr="002E1413" w:rsidRDefault="007D6235" w:rsidP="004D43F0">
      <w:pPr>
        <w:rPr>
          <w:rFonts w:ascii="Times New Roman" w:hAnsi="Times New Roman" w:cs="Times New Roman"/>
        </w:rPr>
      </w:pPr>
    </w:p>
    <w:p w14:paraId="15ABD10B" w14:textId="5D46275B" w:rsidR="002E1413" w:rsidRDefault="000B5FDB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  <w:b/>
          <w:bCs/>
        </w:rPr>
        <w:t>Sustainability</w:t>
      </w:r>
      <w:r w:rsidRPr="002E1413">
        <w:rPr>
          <w:rFonts w:ascii="Times New Roman" w:hAnsi="Times New Roman" w:cs="Times New Roman"/>
        </w:rPr>
        <w:t xml:space="preserve"> </w:t>
      </w:r>
      <w:r w:rsidR="002E1413" w:rsidRPr="002E1413">
        <w:rPr>
          <w:rFonts w:ascii="Times New Roman" w:hAnsi="Times New Roman" w:cs="Times New Roman"/>
        </w:rPr>
        <w:t>- what</w:t>
      </w:r>
      <w:r w:rsidR="00A20E48" w:rsidRPr="002E1413">
        <w:rPr>
          <w:rFonts w:ascii="Times New Roman" w:hAnsi="Times New Roman" w:cs="Times New Roman"/>
        </w:rPr>
        <w:t xml:space="preserve"> are the SERCC needs? Data/outcomes to bring back to each </w:t>
      </w:r>
    </w:p>
    <w:p w14:paraId="621626E5" w14:textId="5E97EEEE" w:rsidR="00B55B17" w:rsidRPr="002E1413" w:rsidRDefault="00A20E48" w:rsidP="004D43F0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agency. SERCC to bring financial info to finance committee – began that conversation two meetings ago. Bringing modeling conversation to June finance committee meeting. Will bring info from that meeting to June Executive Board meeting.</w:t>
      </w:r>
      <w:r w:rsidR="00B55B17" w:rsidRPr="002E14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14:paraId="3870DB1D" w14:textId="63D24339" w:rsidR="00B55B17" w:rsidRPr="002E1413" w:rsidRDefault="00B55B17" w:rsidP="004D43F0">
      <w:pPr>
        <w:rPr>
          <w:rFonts w:ascii="Times New Roman" w:hAnsi="Times New Roman" w:cs="Times New Roman"/>
        </w:rPr>
      </w:pPr>
    </w:p>
    <w:p w14:paraId="748257EC" w14:textId="522FB567" w:rsidR="00A20E48" w:rsidRPr="002E1413" w:rsidRDefault="000B5FDB" w:rsidP="002E1413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  <w:b/>
          <w:bCs/>
        </w:rPr>
        <w:t>Olmsted County facility related improvements</w:t>
      </w:r>
      <w:r w:rsidRPr="002E1413">
        <w:rPr>
          <w:rFonts w:ascii="Times New Roman" w:hAnsi="Times New Roman" w:cs="Times New Roman"/>
        </w:rPr>
        <w:t xml:space="preserve"> – </w:t>
      </w:r>
      <w:r w:rsidR="00A20E48" w:rsidRPr="002E1413">
        <w:rPr>
          <w:rFonts w:ascii="Times New Roman" w:hAnsi="Times New Roman" w:cs="Times New Roman"/>
        </w:rPr>
        <w:t xml:space="preserve">need to save for the next meeting – need a vote on that. Need approval of Executive Committee to move forward. How does this relate to other items that have been replaced? Federal dollars that supported building </w:t>
      </w:r>
      <w:r w:rsidR="002E1413" w:rsidRPr="002E1413">
        <w:rPr>
          <w:rFonts w:ascii="Times New Roman" w:hAnsi="Times New Roman" w:cs="Times New Roman"/>
        </w:rPr>
        <w:t>construction</w:t>
      </w:r>
      <w:r w:rsidR="00A20E48" w:rsidRPr="002E1413">
        <w:rPr>
          <w:rFonts w:ascii="Times New Roman" w:hAnsi="Times New Roman" w:cs="Times New Roman"/>
        </w:rPr>
        <w:t xml:space="preserve"> have been spent. Now we need to bring additional needs to Exec. Board Committee. High priority: items for the toilets and anti-ligature door hinges.</w:t>
      </w:r>
      <w:r w:rsidR="0068606C" w:rsidRPr="002E1413">
        <w:rPr>
          <w:rFonts w:ascii="Times New Roman" w:hAnsi="Times New Roman" w:cs="Times New Roman"/>
        </w:rPr>
        <w:t xml:space="preserve"> Amy Rauchwarter: </w:t>
      </w:r>
      <w:r w:rsidR="0068606C" w:rsidRPr="002E1413">
        <w:rPr>
          <w:rStyle w:val="ui-provider"/>
          <w:rFonts w:ascii="Times New Roman" w:hAnsi="Times New Roman" w:cs="Times New Roman"/>
        </w:rPr>
        <w:t>I will let our facilities folks know that this group would like to move ahead w/ facility improvements despite being one short of quorum due to safety needs.</w:t>
      </w:r>
    </w:p>
    <w:p w14:paraId="02FAC306" w14:textId="47932F17" w:rsidR="003B68C6" w:rsidRPr="002E1413" w:rsidRDefault="00A20E48" w:rsidP="003B68C6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 xml:space="preserve"> </w:t>
      </w:r>
    </w:p>
    <w:p w14:paraId="69187573" w14:textId="22668D24" w:rsidR="003B68C6" w:rsidRPr="002E1413" w:rsidRDefault="003B68C6" w:rsidP="002E1413">
      <w:pPr>
        <w:pStyle w:val="BodyText"/>
        <w:ind w:left="104" w:firstLine="0"/>
        <w:rPr>
          <w:rFonts w:cs="Times New Roman"/>
        </w:rPr>
      </w:pPr>
      <w:r w:rsidRPr="002E1413">
        <w:rPr>
          <w:rFonts w:cs="Times New Roman"/>
          <w:b/>
          <w:bCs/>
        </w:rPr>
        <w:t>Nexus Foundation update</w:t>
      </w:r>
      <w:r w:rsidRPr="002E1413">
        <w:rPr>
          <w:rFonts w:cs="Times New Roman"/>
        </w:rPr>
        <w:t xml:space="preserve"> </w:t>
      </w:r>
      <w:r w:rsidR="0068606C" w:rsidRPr="002E1413">
        <w:rPr>
          <w:rFonts w:cs="Times New Roman"/>
        </w:rPr>
        <w:t>– developed a philanthropy plan that was presented in January. On track with proceeding. Historically limited visibility in Rochester area. Building up community visibility and prospect for SERCC. Have submitted 5 grant requests. Rochester area foundation declined our request. Were in the top third, but committee had other priorities. Will apply again this fall. Nexus Foundation provided $25,000. Pending $70,000 Medica Foundation – will hear in September. $20,000 BK5K. Exploring a few other grants locally, state level and nationally. Also identifying community stakeholders – potential funding sources. Donor acquisition efforts – added a team member for this. Please provide any insights about who we could be reaching out to the community.</w:t>
      </w:r>
    </w:p>
    <w:p w14:paraId="6A5EA66D" w14:textId="77777777" w:rsidR="003B68C6" w:rsidRPr="002E1413" w:rsidRDefault="003B68C6" w:rsidP="003B68C6">
      <w:pPr>
        <w:rPr>
          <w:rFonts w:ascii="Times New Roman" w:hAnsi="Times New Roman" w:cs="Times New Roman"/>
        </w:rPr>
      </w:pPr>
    </w:p>
    <w:p w14:paraId="4D6E5AF9" w14:textId="288EACF4" w:rsidR="0068606C" w:rsidRPr="002E1413" w:rsidRDefault="0068606C" w:rsidP="003B68C6">
      <w:pPr>
        <w:rPr>
          <w:rFonts w:ascii="Times New Roman" w:hAnsi="Times New Roman" w:cs="Times New Roman"/>
        </w:rPr>
      </w:pPr>
      <w:r w:rsidRPr="002E1413">
        <w:rPr>
          <w:rFonts w:ascii="Times New Roman" w:hAnsi="Times New Roman" w:cs="Times New Roman"/>
        </w:rPr>
        <w:t>No voting happened because</w:t>
      </w:r>
      <w:r w:rsidR="002E1413">
        <w:rPr>
          <w:rFonts w:ascii="Times New Roman" w:hAnsi="Times New Roman" w:cs="Times New Roman"/>
        </w:rPr>
        <w:t xml:space="preserve"> there was</w:t>
      </w:r>
      <w:r w:rsidRPr="002E1413">
        <w:rPr>
          <w:rFonts w:ascii="Times New Roman" w:hAnsi="Times New Roman" w:cs="Times New Roman"/>
        </w:rPr>
        <w:t xml:space="preserve"> no</w:t>
      </w:r>
      <w:r w:rsidR="002E1413">
        <w:rPr>
          <w:rFonts w:ascii="Times New Roman" w:hAnsi="Times New Roman" w:cs="Times New Roman"/>
        </w:rPr>
        <w:t>t a</w:t>
      </w:r>
      <w:r w:rsidRPr="002E1413">
        <w:rPr>
          <w:rFonts w:ascii="Times New Roman" w:hAnsi="Times New Roman" w:cs="Times New Roman"/>
        </w:rPr>
        <w:t xml:space="preserve"> quorum. Ended meeting at 4:15 p.m.</w:t>
      </w:r>
    </w:p>
    <w:p w14:paraId="56D835F9" w14:textId="77777777" w:rsidR="0068606C" w:rsidRPr="002E1413" w:rsidRDefault="0068606C" w:rsidP="003B68C6">
      <w:pPr>
        <w:rPr>
          <w:rFonts w:ascii="Times New Roman" w:hAnsi="Times New Roman" w:cs="Times New Roman"/>
          <w:sz w:val="20"/>
          <w:szCs w:val="20"/>
        </w:rPr>
      </w:pPr>
    </w:p>
    <w:p w14:paraId="5242B3E7" w14:textId="643F4E7D" w:rsidR="003B68C6" w:rsidRPr="002E1413" w:rsidRDefault="0068606C" w:rsidP="003B68C6">
      <w:pPr>
        <w:rPr>
          <w:rFonts w:ascii="Times New Roman" w:hAnsi="Times New Roman" w:cs="Times New Roman"/>
          <w:sz w:val="20"/>
          <w:szCs w:val="20"/>
        </w:rPr>
      </w:pPr>
      <w:r w:rsidRPr="002E14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30D34D" w14:textId="68FC55BA" w:rsidR="003B68C6" w:rsidRDefault="003B68C6" w:rsidP="003B68C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</w:t>
      </w:r>
    </w:p>
    <w:p w14:paraId="1D271FCB" w14:textId="77777777" w:rsidR="003B68C6" w:rsidRDefault="003B68C6" w:rsidP="003B68C6">
      <w:pPr>
        <w:rPr>
          <w:rFonts w:cstheme="minorHAnsi"/>
          <w:sz w:val="20"/>
          <w:szCs w:val="20"/>
        </w:rPr>
      </w:pPr>
    </w:p>
    <w:p w14:paraId="00FB7B07" w14:textId="77777777" w:rsidR="003B68C6" w:rsidRDefault="003B68C6" w:rsidP="003B68C6">
      <w:pPr>
        <w:rPr>
          <w:rFonts w:cstheme="minorHAnsi"/>
          <w:sz w:val="20"/>
          <w:szCs w:val="20"/>
        </w:rPr>
      </w:pPr>
    </w:p>
    <w:p w14:paraId="4AAB6B92" w14:textId="77777777" w:rsidR="003B68C6" w:rsidRDefault="003B68C6" w:rsidP="003B68C6">
      <w:pPr>
        <w:rPr>
          <w:rFonts w:cstheme="minorHAnsi"/>
          <w:sz w:val="20"/>
          <w:szCs w:val="20"/>
        </w:rPr>
      </w:pPr>
    </w:p>
    <w:p w14:paraId="2D4AAA71" w14:textId="77777777" w:rsidR="003B68C6" w:rsidRDefault="003B68C6" w:rsidP="003B68C6">
      <w:pPr>
        <w:rPr>
          <w:rFonts w:cstheme="minorHAnsi"/>
          <w:sz w:val="20"/>
          <w:szCs w:val="20"/>
        </w:rPr>
      </w:pPr>
    </w:p>
    <w:p w14:paraId="24796D4C" w14:textId="77777777" w:rsidR="003B68C6" w:rsidRDefault="003B68C6" w:rsidP="003B68C6">
      <w:pPr>
        <w:rPr>
          <w:rFonts w:cstheme="minorHAnsi"/>
          <w:sz w:val="20"/>
          <w:szCs w:val="20"/>
        </w:rPr>
      </w:pPr>
    </w:p>
    <w:p w14:paraId="52302CAA" w14:textId="06D5E389" w:rsidR="0068617B" w:rsidRDefault="00866172" w:rsidP="00A604E2">
      <w:pPr>
        <w:rPr>
          <w:rFonts w:cstheme="minorHAnsi"/>
          <w:sz w:val="20"/>
          <w:szCs w:val="20"/>
        </w:rPr>
      </w:pPr>
      <w:r w:rsidRPr="0016753D">
        <w:rPr>
          <w:noProof/>
          <w:color w:val="08733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2B0A3B" wp14:editId="450CB56B">
                <wp:simplePos x="0" y="0"/>
                <wp:positionH relativeFrom="page">
                  <wp:posOffset>1885950</wp:posOffset>
                </wp:positionH>
                <wp:positionV relativeFrom="page">
                  <wp:posOffset>339090</wp:posOffset>
                </wp:positionV>
                <wp:extent cx="91440" cy="91440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00"/>
                          <a:chOff x="2610" y="750"/>
                          <a:chExt cx="2" cy="1455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2610" y="750"/>
                            <a:ext cx="2" cy="14550"/>
                          </a:xfrm>
                          <a:custGeom>
                            <a:avLst/>
                            <a:gdLst>
                              <a:gd name="T0" fmla="+- 0 750 750"/>
                              <a:gd name="T1" fmla="*/ 750 h 14550"/>
                              <a:gd name="T2" fmla="+- 0 15300 750"/>
                              <a:gd name="T3" fmla="*/ 15300 h 145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550">
                                <a:moveTo>
                                  <a:pt x="0" y="0"/>
                                </a:moveTo>
                                <a:lnTo>
                                  <a:pt x="0" y="145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EAA10" id="Group 4" o:spid="_x0000_s1026" style="position:absolute;margin-left:148.5pt;margin-top:26.7pt;width:7.2pt;height:10in;z-index:251660288;mso-position-horizontal-relative:page;mso-position-vertical-relative:page" coordorigin="2610,750" coordsize="2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">
                <v:shape id="Freeform 3" o:spid="_x0000_s1027" style="position:absolute;left:2610;top:750;width:2;height:14550;visibility:visible;mso-wrap-style:square;v-text-anchor:top" coordsize="2,1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" path="m,l,14550e" filled="f" strokecolor="#002060" strokeweight="1pt">
                  <v:path arrowok="t" o:connecttype="custom" o:connectlocs="0,750;0,15300" o:connectangles="0,0"/>
                </v:shape>
                <w10:wrap anchorx="page" anchory="page"/>
              </v:group>
            </w:pict>
          </mc:Fallback>
        </mc:AlternateContent>
      </w:r>
      <w:bookmarkEnd w:id="0"/>
    </w:p>
    <w:sectPr w:rsidR="0068617B" w:rsidSect="00225991">
      <w:type w:val="continuous"/>
      <w:pgSz w:w="12240" w:h="15840"/>
      <w:pgMar w:top="634" w:right="806" w:bottom="280" w:left="403" w:header="720" w:footer="720" w:gutter="0"/>
      <w:cols w:num="2" w:space="720" w:equalWidth="0">
        <w:col w:w="2880" w:space="720"/>
        <w:col w:w="743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CB99" w14:textId="77777777" w:rsidR="00904FE1" w:rsidRDefault="00904FE1" w:rsidP="00FE5120">
      <w:r>
        <w:separator/>
      </w:r>
    </w:p>
  </w:endnote>
  <w:endnote w:type="continuationSeparator" w:id="0">
    <w:p w14:paraId="68F98451" w14:textId="77777777" w:rsidR="00904FE1" w:rsidRDefault="00904FE1" w:rsidP="00FE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33DE" w14:textId="77777777" w:rsidR="00904FE1" w:rsidRDefault="00904FE1" w:rsidP="00FE5120">
      <w:r>
        <w:separator/>
      </w:r>
    </w:p>
  </w:footnote>
  <w:footnote w:type="continuationSeparator" w:id="0">
    <w:p w14:paraId="0C29A049" w14:textId="77777777" w:rsidR="00904FE1" w:rsidRDefault="00904FE1" w:rsidP="00FE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6AC"/>
    <w:multiLevelType w:val="hybridMultilevel"/>
    <w:tmpl w:val="9988717A"/>
    <w:lvl w:ilvl="0" w:tplc="F0546694">
      <w:start w:val="1"/>
      <w:numFmt w:val="upperRoman"/>
      <w:lvlText w:val="%1."/>
      <w:lvlJc w:val="left"/>
      <w:pPr>
        <w:ind w:left="824" w:hanging="721"/>
      </w:pPr>
      <w:rPr>
        <w:rFonts w:asciiTheme="minorHAnsi" w:eastAsia="Times New Roman" w:hAnsiTheme="minorHAnsi" w:cstheme="minorHAnsi" w:hint="default"/>
        <w:spacing w:val="-4"/>
        <w:sz w:val="22"/>
        <w:szCs w:val="22"/>
      </w:rPr>
    </w:lvl>
    <w:lvl w:ilvl="1" w:tplc="56B83A10">
      <w:start w:val="1"/>
      <w:numFmt w:val="decimal"/>
      <w:lvlText w:val="%2."/>
      <w:lvlJc w:val="left"/>
      <w:pPr>
        <w:ind w:left="154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C196528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A9B4DD8E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4" w:tplc="209083F2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5" w:tplc="6296A894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6" w:tplc="B914AF94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63BCAB94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8" w:tplc="DAA8ECD4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</w:abstractNum>
  <w:abstractNum w:abstractNumId="1" w15:restartNumberingAfterBreak="0">
    <w:nsid w:val="0D214AFC"/>
    <w:multiLevelType w:val="hybridMultilevel"/>
    <w:tmpl w:val="ECD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54A0"/>
    <w:multiLevelType w:val="hybridMultilevel"/>
    <w:tmpl w:val="A04E5966"/>
    <w:lvl w:ilvl="0" w:tplc="27185242">
      <w:start w:val="1"/>
      <w:numFmt w:val="bullet"/>
      <w:lvlText w:val="◆"/>
      <w:lvlJc w:val="left"/>
      <w:pPr>
        <w:ind w:left="104" w:hanging="137"/>
      </w:pPr>
      <w:rPr>
        <w:rFonts w:ascii="Times New Roman" w:eastAsia="Times New Roman" w:hAnsi="Times New Roman" w:hint="default"/>
        <w:b/>
        <w:bCs/>
        <w:color w:val="1F497D" w:themeColor="text2"/>
        <w:w w:val="51"/>
        <w:sz w:val="18"/>
        <w:szCs w:val="18"/>
      </w:rPr>
    </w:lvl>
    <w:lvl w:ilvl="1" w:tplc="B358AC60">
      <w:start w:val="1"/>
      <w:numFmt w:val="bullet"/>
      <w:lvlText w:val="•"/>
      <w:lvlJc w:val="left"/>
      <w:pPr>
        <w:ind w:left="300" w:hanging="137"/>
      </w:pPr>
      <w:rPr>
        <w:rFonts w:hint="default"/>
      </w:rPr>
    </w:lvl>
    <w:lvl w:ilvl="2" w:tplc="577216A8">
      <w:start w:val="1"/>
      <w:numFmt w:val="bullet"/>
      <w:lvlText w:val="•"/>
      <w:lvlJc w:val="left"/>
      <w:pPr>
        <w:ind w:left="496" w:hanging="137"/>
      </w:pPr>
      <w:rPr>
        <w:rFonts w:hint="default"/>
      </w:rPr>
    </w:lvl>
    <w:lvl w:ilvl="3" w:tplc="91FAA156">
      <w:start w:val="1"/>
      <w:numFmt w:val="bullet"/>
      <w:lvlText w:val="•"/>
      <w:lvlJc w:val="left"/>
      <w:pPr>
        <w:ind w:left="692" w:hanging="137"/>
      </w:pPr>
      <w:rPr>
        <w:rFonts w:hint="default"/>
      </w:rPr>
    </w:lvl>
    <w:lvl w:ilvl="4" w:tplc="CCB48A26">
      <w:start w:val="1"/>
      <w:numFmt w:val="bullet"/>
      <w:lvlText w:val="•"/>
      <w:lvlJc w:val="left"/>
      <w:pPr>
        <w:ind w:left="888" w:hanging="137"/>
      </w:pPr>
      <w:rPr>
        <w:rFonts w:hint="default"/>
      </w:rPr>
    </w:lvl>
    <w:lvl w:ilvl="5" w:tplc="5E845BD4">
      <w:start w:val="1"/>
      <w:numFmt w:val="bullet"/>
      <w:lvlText w:val="•"/>
      <w:lvlJc w:val="left"/>
      <w:pPr>
        <w:ind w:left="1084" w:hanging="137"/>
      </w:pPr>
      <w:rPr>
        <w:rFonts w:hint="default"/>
      </w:rPr>
    </w:lvl>
    <w:lvl w:ilvl="6" w:tplc="534CDA7C">
      <w:start w:val="1"/>
      <w:numFmt w:val="bullet"/>
      <w:lvlText w:val="•"/>
      <w:lvlJc w:val="left"/>
      <w:pPr>
        <w:ind w:left="1280" w:hanging="137"/>
      </w:pPr>
      <w:rPr>
        <w:rFonts w:hint="default"/>
      </w:rPr>
    </w:lvl>
    <w:lvl w:ilvl="7" w:tplc="70FAA5B2">
      <w:start w:val="1"/>
      <w:numFmt w:val="bullet"/>
      <w:lvlText w:val="•"/>
      <w:lvlJc w:val="left"/>
      <w:pPr>
        <w:ind w:left="1476" w:hanging="137"/>
      </w:pPr>
      <w:rPr>
        <w:rFonts w:hint="default"/>
      </w:rPr>
    </w:lvl>
    <w:lvl w:ilvl="8" w:tplc="20140EE2">
      <w:start w:val="1"/>
      <w:numFmt w:val="bullet"/>
      <w:lvlText w:val="•"/>
      <w:lvlJc w:val="left"/>
      <w:pPr>
        <w:ind w:left="1672" w:hanging="137"/>
      </w:pPr>
      <w:rPr>
        <w:rFonts w:hint="default"/>
      </w:rPr>
    </w:lvl>
  </w:abstractNum>
  <w:abstractNum w:abstractNumId="3" w15:restartNumberingAfterBreak="0">
    <w:nsid w:val="372671B1"/>
    <w:multiLevelType w:val="hybridMultilevel"/>
    <w:tmpl w:val="DE3E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24B84"/>
    <w:multiLevelType w:val="hybridMultilevel"/>
    <w:tmpl w:val="9A7AD078"/>
    <w:lvl w:ilvl="0" w:tplc="1D6298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2EFA"/>
    <w:multiLevelType w:val="hybridMultilevel"/>
    <w:tmpl w:val="D0922C78"/>
    <w:lvl w:ilvl="0" w:tplc="EF704F70">
      <w:start w:val="651"/>
      <w:numFmt w:val="bullet"/>
      <w:lvlText w:val=""/>
      <w:lvlJc w:val="left"/>
      <w:pPr>
        <w:ind w:left="461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40F54132"/>
    <w:multiLevelType w:val="hybridMultilevel"/>
    <w:tmpl w:val="03CCE8F2"/>
    <w:lvl w:ilvl="0" w:tplc="0409000F">
      <w:start w:val="1"/>
      <w:numFmt w:val="decimal"/>
      <w:lvlText w:val="%1."/>
      <w:lvlJc w:val="left"/>
      <w:rPr>
        <w:rFonts w:hint="default"/>
        <w:spacing w:val="-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744D6"/>
    <w:multiLevelType w:val="hybridMultilevel"/>
    <w:tmpl w:val="26F4CF4E"/>
    <w:lvl w:ilvl="0" w:tplc="0409000F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8" w15:restartNumberingAfterBreak="0">
    <w:nsid w:val="45A62752"/>
    <w:multiLevelType w:val="hybridMultilevel"/>
    <w:tmpl w:val="A9A4969A"/>
    <w:lvl w:ilvl="0" w:tplc="04A6C712">
      <w:start w:val="6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3886"/>
    <w:multiLevelType w:val="hybridMultilevel"/>
    <w:tmpl w:val="E3280434"/>
    <w:lvl w:ilvl="0" w:tplc="760658AA">
      <w:start w:val="6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153B"/>
    <w:multiLevelType w:val="hybridMultilevel"/>
    <w:tmpl w:val="323C91BE"/>
    <w:lvl w:ilvl="0" w:tplc="97B21CBA">
      <w:start w:val="1"/>
      <w:numFmt w:val="upperRoman"/>
      <w:lvlText w:val="%1."/>
      <w:lvlJc w:val="left"/>
      <w:pPr>
        <w:ind w:left="824" w:hanging="721"/>
      </w:pPr>
      <w:rPr>
        <w:rFonts w:ascii="Times New Roman" w:eastAsia="Times New Roman" w:hAnsi="Times New Roman" w:hint="default"/>
        <w:spacing w:val="-4"/>
        <w:sz w:val="22"/>
        <w:szCs w:val="22"/>
      </w:rPr>
    </w:lvl>
    <w:lvl w:ilvl="1" w:tplc="56B83A10">
      <w:start w:val="1"/>
      <w:numFmt w:val="decimal"/>
      <w:lvlText w:val="%2."/>
      <w:lvlJc w:val="left"/>
      <w:pPr>
        <w:ind w:left="154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C196528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A9B4DD8E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4" w:tplc="209083F2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5" w:tplc="6296A894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6" w:tplc="B914AF94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63BCAB94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8" w:tplc="DAA8ECD4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</w:abstractNum>
  <w:abstractNum w:abstractNumId="11" w15:restartNumberingAfterBreak="0">
    <w:nsid w:val="5FB97E56"/>
    <w:multiLevelType w:val="hybridMultilevel"/>
    <w:tmpl w:val="AD96F1F0"/>
    <w:lvl w:ilvl="0" w:tplc="97B21CBA">
      <w:start w:val="1"/>
      <w:numFmt w:val="upperRoman"/>
      <w:lvlText w:val="%1."/>
      <w:lvlJc w:val="left"/>
      <w:pPr>
        <w:ind w:left="824" w:hanging="721"/>
      </w:pPr>
      <w:rPr>
        <w:rFonts w:ascii="Times New Roman" w:eastAsia="Times New Roman" w:hAnsi="Times New Roman" w:hint="default"/>
        <w:spacing w:val="-4"/>
        <w:sz w:val="22"/>
        <w:szCs w:val="22"/>
      </w:rPr>
    </w:lvl>
    <w:lvl w:ilvl="1" w:tplc="2B524936">
      <w:start w:val="1"/>
      <w:numFmt w:val="decimal"/>
      <w:lvlText w:val="%2."/>
      <w:lvlJc w:val="left"/>
      <w:pPr>
        <w:ind w:left="1546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 w:tplc="C196528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A9B4DD8E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4" w:tplc="209083F2">
      <w:start w:val="1"/>
      <w:numFmt w:val="bullet"/>
      <w:lvlText w:val="•"/>
      <w:lvlJc w:val="left"/>
      <w:pPr>
        <w:ind w:left="2519" w:hanging="360"/>
      </w:pPr>
      <w:rPr>
        <w:rFonts w:hint="default"/>
      </w:rPr>
    </w:lvl>
    <w:lvl w:ilvl="5" w:tplc="6296A894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6" w:tplc="B914AF94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63BCAB94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8" w:tplc="DAA8ECD4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</w:abstractNum>
  <w:abstractNum w:abstractNumId="12" w15:restartNumberingAfterBreak="0">
    <w:nsid w:val="621A44D2"/>
    <w:multiLevelType w:val="hybridMultilevel"/>
    <w:tmpl w:val="FE8608A8"/>
    <w:lvl w:ilvl="0" w:tplc="56B83A10">
      <w:start w:val="1"/>
      <w:numFmt w:val="decimal"/>
      <w:lvlText w:val="%1."/>
      <w:lvlJc w:val="left"/>
      <w:pPr>
        <w:ind w:left="154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F0E66"/>
    <w:multiLevelType w:val="hybridMultilevel"/>
    <w:tmpl w:val="F2762462"/>
    <w:lvl w:ilvl="0" w:tplc="A6CA44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84A9F"/>
    <w:multiLevelType w:val="hybridMultilevel"/>
    <w:tmpl w:val="D536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F7C0F"/>
    <w:multiLevelType w:val="hybridMultilevel"/>
    <w:tmpl w:val="7D92DDBC"/>
    <w:lvl w:ilvl="0" w:tplc="C2E8D13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A10CC"/>
    <w:multiLevelType w:val="hybridMultilevel"/>
    <w:tmpl w:val="54965AA4"/>
    <w:lvl w:ilvl="0" w:tplc="D9E6E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F397B"/>
    <w:multiLevelType w:val="hybridMultilevel"/>
    <w:tmpl w:val="E82E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6631D"/>
    <w:multiLevelType w:val="hybridMultilevel"/>
    <w:tmpl w:val="FC0A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518FE"/>
    <w:multiLevelType w:val="hybridMultilevel"/>
    <w:tmpl w:val="AE2C72A8"/>
    <w:lvl w:ilvl="0" w:tplc="0EA2C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E19C9"/>
    <w:multiLevelType w:val="hybridMultilevel"/>
    <w:tmpl w:val="7616C0B0"/>
    <w:lvl w:ilvl="0" w:tplc="AC6C3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05632">
    <w:abstractNumId w:val="0"/>
  </w:num>
  <w:num w:numId="2" w16cid:durableId="1262027290">
    <w:abstractNumId w:val="2"/>
  </w:num>
  <w:num w:numId="3" w16cid:durableId="1088381129">
    <w:abstractNumId w:val="13"/>
  </w:num>
  <w:num w:numId="4" w16cid:durableId="1833333246">
    <w:abstractNumId w:val="11"/>
  </w:num>
  <w:num w:numId="5" w16cid:durableId="1340546960">
    <w:abstractNumId w:val="15"/>
  </w:num>
  <w:num w:numId="6" w16cid:durableId="561447673">
    <w:abstractNumId w:val="20"/>
  </w:num>
  <w:num w:numId="7" w16cid:durableId="214704851">
    <w:abstractNumId w:val="7"/>
  </w:num>
  <w:num w:numId="8" w16cid:durableId="2062829542">
    <w:abstractNumId w:val="16"/>
  </w:num>
  <w:num w:numId="9" w16cid:durableId="1825974405">
    <w:abstractNumId w:val="10"/>
  </w:num>
  <w:num w:numId="10" w16cid:durableId="158159309">
    <w:abstractNumId w:val="19"/>
  </w:num>
  <w:num w:numId="11" w16cid:durableId="2145081226">
    <w:abstractNumId w:val="12"/>
  </w:num>
  <w:num w:numId="12" w16cid:durableId="528182723">
    <w:abstractNumId w:val="4"/>
  </w:num>
  <w:num w:numId="13" w16cid:durableId="395247804">
    <w:abstractNumId w:val="6"/>
  </w:num>
  <w:num w:numId="14" w16cid:durableId="518155485">
    <w:abstractNumId w:val="18"/>
  </w:num>
  <w:num w:numId="15" w16cid:durableId="1705056338">
    <w:abstractNumId w:val="1"/>
  </w:num>
  <w:num w:numId="16" w16cid:durableId="207379132">
    <w:abstractNumId w:val="14"/>
  </w:num>
  <w:num w:numId="17" w16cid:durableId="1315068411">
    <w:abstractNumId w:val="5"/>
  </w:num>
  <w:num w:numId="18" w16cid:durableId="1182823061">
    <w:abstractNumId w:val="8"/>
  </w:num>
  <w:num w:numId="19" w16cid:durableId="459693592">
    <w:abstractNumId w:val="9"/>
  </w:num>
  <w:num w:numId="20" w16cid:durableId="974993579">
    <w:abstractNumId w:val="3"/>
  </w:num>
  <w:num w:numId="21" w16cid:durableId="390227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87"/>
    <w:rsid w:val="00015398"/>
    <w:rsid w:val="000238C0"/>
    <w:rsid w:val="00027ED2"/>
    <w:rsid w:val="00030AA0"/>
    <w:rsid w:val="00035540"/>
    <w:rsid w:val="0003587E"/>
    <w:rsid w:val="000477A9"/>
    <w:rsid w:val="00050EC5"/>
    <w:rsid w:val="00051418"/>
    <w:rsid w:val="00055AA4"/>
    <w:rsid w:val="00063B2F"/>
    <w:rsid w:val="000735E8"/>
    <w:rsid w:val="0008010B"/>
    <w:rsid w:val="00090683"/>
    <w:rsid w:val="000A03EC"/>
    <w:rsid w:val="000A1074"/>
    <w:rsid w:val="000B5FDB"/>
    <w:rsid w:val="000C6AB0"/>
    <w:rsid w:val="000D077E"/>
    <w:rsid w:val="000D1EC8"/>
    <w:rsid w:val="000D6B75"/>
    <w:rsid w:val="0010751A"/>
    <w:rsid w:val="00115A97"/>
    <w:rsid w:val="00117607"/>
    <w:rsid w:val="001230A0"/>
    <w:rsid w:val="00136C82"/>
    <w:rsid w:val="00141C70"/>
    <w:rsid w:val="00145BFB"/>
    <w:rsid w:val="00154F23"/>
    <w:rsid w:val="001556BD"/>
    <w:rsid w:val="00155E91"/>
    <w:rsid w:val="00162F19"/>
    <w:rsid w:val="0016753D"/>
    <w:rsid w:val="00167A51"/>
    <w:rsid w:val="00173F02"/>
    <w:rsid w:val="00175D2A"/>
    <w:rsid w:val="00176C60"/>
    <w:rsid w:val="0018054D"/>
    <w:rsid w:val="00183D63"/>
    <w:rsid w:val="00183D8B"/>
    <w:rsid w:val="001C63DB"/>
    <w:rsid w:val="001E6C82"/>
    <w:rsid w:val="001F32FA"/>
    <w:rsid w:val="00201F82"/>
    <w:rsid w:val="00202CB0"/>
    <w:rsid w:val="00210F95"/>
    <w:rsid w:val="002116D9"/>
    <w:rsid w:val="00212201"/>
    <w:rsid w:val="002214BC"/>
    <w:rsid w:val="00225991"/>
    <w:rsid w:val="00227B68"/>
    <w:rsid w:val="0023066E"/>
    <w:rsid w:val="00241F17"/>
    <w:rsid w:val="00246756"/>
    <w:rsid w:val="0027659D"/>
    <w:rsid w:val="00283C32"/>
    <w:rsid w:val="00285170"/>
    <w:rsid w:val="0029150C"/>
    <w:rsid w:val="00294450"/>
    <w:rsid w:val="002963A1"/>
    <w:rsid w:val="002A3679"/>
    <w:rsid w:val="002A41DC"/>
    <w:rsid w:val="002B03E9"/>
    <w:rsid w:val="002B0FD5"/>
    <w:rsid w:val="002B26AB"/>
    <w:rsid w:val="002B768E"/>
    <w:rsid w:val="002C7A41"/>
    <w:rsid w:val="002E1413"/>
    <w:rsid w:val="002E2578"/>
    <w:rsid w:val="002E356F"/>
    <w:rsid w:val="002E61E0"/>
    <w:rsid w:val="0031256F"/>
    <w:rsid w:val="00322038"/>
    <w:rsid w:val="0036013B"/>
    <w:rsid w:val="003634D3"/>
    <w:rsid w:val="00386CA2"/>
    <w:rsid w:val="00396184"/>
    <w:rsid w:val="003A17E6"/>
    <w:rsid w:val="003A7705"/>
    <w:rsid w:val="003B173D"/>
    <w:rsid w:val="003B2294"/>
    <w:rsid w:val="003B5DF6"/>
    <w:rsid w:val="003B68C6"/>
    <w:rsid w:val="003C787A"/>
    <w:rsid w:val="003C7E01"/>
    <w:rsid w:val="003D6663"/>
    <w:rsid w:val="003E28B0"/>
    <w:rsid w:val="003F08E7"/>
    <w:rsid w:val="00416CA8"/>
    <w:rsid w:val="0042037D"/>
    <w:rsid w:val="00426375"/>
    <w:rsid w:val="004326F8"/>
    <w:rsid w:val="00435042"/>
    <w:rsid w:val="004401BC"/>
    <w:rsid w:val="0044123E"/>
    <w:rsid w:val="0044249B"/>
    <w:rsid w:val="00452E2D"/>
    <w:rsid w:val="004601A6"/>
    <w:rsid w:val="00462165"/>
    <w:rsid w:val="00467006"/>
    <w:rsid w:val="00467A9C"/>
    <w:rsid w:val="004733FD"/>
    <w:rsid w:val="00480043"/>
    <w:rsid w:val="00482847"/>
    <w:rsid w:val="00487463"/>
    <w:rsid w:val="004927DF"/>
    <w:rsid w:val="004965C8"/>
    <w:rsid w:val="004A1238"/>
    <w:rsid w:val="004A75E5"/>
    <w:rsid w:val="004B2D4C"/>
    <w:rsid w:val="004B32BA"/>
    <w:rsid w:val="004D3B65"/>
    <w:rsid w:val="004D43F0"/>
    <w:rsid w:val="004D7EF5"/>
    <w:rsid w:val="004E14AE"/>
    <w:rsid w:val="004E35C1"/>
    <w:rsid w:val="004E5C90"/>
    <w:rsid w:val="004F79F8"/>
    <w:rsid w:val="00507D08"/>
    <w:rsid w:val="0051170D"/>
    <w:rsid w:val="005142DB"/>
    <w:rsid w:val="00521690"/>
    <w:rsid w:val="005233A8"/>
    <w:rsid w:val="00525ACF"/>
    <w:rsid w:val="005271C4"/>
    <w:rsid w:val="00532A6F"/>
    <w:rsid w:val="00537EB0"/>
    <w:rsid w:val="005447F5"/>
    <w:rsid w:val="0054481C"/>
    <w:rsid w:val="005613B0"/>
    <w:rsid w:val="00561703"/>
    <w:rsid w:val="00562711"/>
    <w:rsid w:val="00565370"/>
    <w:rsid w:val="00565CB1"/>
    <w:rsid w:val="0057194A"/>
    <w:rsid w:val="00576CF8"/>
    <w:rsid w:val="00593E96"/>
    <w:rsid w:val="005A12BF"/>
    <w:rsid w:val="005A4CB4"/>
    <w:rsid w:val="005A6076"/>
    <w:rsid w:val="005C6892"/>
    <w:rsid w:val="005E0C43"/>
    <w:rsid w:val="0061211B"/>
    <w:rsid w:val="0062016A"/>
    <w:rsid w:val="00640BE6"/>
    <w:rsid w:val="006444F0"/>
    <w:rsid w:val="00645296"/>
    <w:rsid w:val="0065142D"/>
    <w:rsid w:val="00664425"/>
    <w:rsid w:val="0067173A"/>
    <w:rsid w:val="006723BD"/>
    <w:rsid w:val="00683288"/>
    <w:rsid w:val="006846F1"/>
    <w:rsid w:val="0068606C"/>
    <w:rsid w:val="0068617B"/>
    <w:rsid w:val="0069230F"/>
    <w:rsid w:val="00692677"/>
    <w:rsid w:val="00697DB9"/>
    <w:rsid w:val="006B7E19"/>
    <w:rsid w:val="006C537F"/>
    <w:rsid w:val="006C7ED9"/>
    <w:rsid w:val="006D3C44"/>
    <w:rsid w:val="006E3F3A"/>
    <w:rsid w:val="006F0081"/>
    <w:rsid w:val="006F3031"/>
    <w:rsid w:val="006F51A9"/>
    <w:rsid w:val="006F66E3"/>
    <w:rsid w:val="00716890"/>
    <w:rsid w:val="00723B0F"/>
    <w:rsid w:val="00724F03"/>
    <w:rsid w:val="00725B3A"/>
    <w:rsid w:val="0074018C"/>
    <w:rsid w:val="00750E87"/>
    <w:rsid w:val="007534FE"/>
    <w:rsid w:val="00766722"/>
    <w:rsid w:val="007834DC"/>
    <w:rsid w:val="00792510"/>
    <w:rsid w:val="0079611F"/>
    <w:rsid w:val="0079717D"/>
    <w:rsid w:val="007A375F"/>
    <w:rsid w:val="007B3EE6"/>
    <w:rsid w:val="007C5410"/>
    <w:rsid w:val="007D017A"/>
    <w:rsid w:val="007D6235"/>
    <w:rsid w:val="007E6232"/>
    <w:rsid w:val="007F22E1"/>
    <w:rsid w:val="008077D4"/>
    <w:rsid w:val="008144B2"/>
    <w:rsid w:val="00836686"/>
    <w:rsid w:val="00846B86"/>
    <w:rsid w:val="008509D1"/>
    <w:rsid w:val="0085109C"/>
    <w:rsid w:val="008549AE"/>
    <w:rsid w:val="008558C4"/>
    <w:rsid w:val="00866172"/>
    <w:rsid w:val="00867D09"/>
    <w:rsid w:val="00874FC9"/>
    <w:rsid w:val="00891552"/>
    <w:rsid w:val="008A2456"/>
    <w:rsid w:val="008B1EB1"/>
    <w:rsid w:val="008C03A6"/>
    <w:rsid w:val="008C3DD2"/>
    <w:rsid w:val="008D3F6C"/>
    <w:rsid w:val="008E530E"/>
    <w:rsid w:val="008E6C4B"/>
    <w:rsid w:val="00901BAA"/>
    <w:rsid w:val="00903057"/>
    <w:rsid w:val="00904FE1"/>
    <w:rsid w:val="009179DA"/>
    <w:rsid w:val="0094248D"/>
    <w:rsid w:val="00947F43"/>
    <w:rsid w:val="00950808"/>
    <w:rsid w:val="00953F7B"/>
    <w:rsid w:val="00955627"/>
    <w:rsid w:val="0096422F"/>
    <w:rsid w:val="009713A3"/>
    <w:rsid w:val="009742F9"/>
    <w:rsid w:val="00975F55"/>
    <w:rsid w:val="00987E40"/>
    <w:rsid w:val="00991FC2"/>
    <w:rsid w:val="00997761"/>
    <w:rsid w:val="009B3764"/>
    <w:rsid w:val="009D2D6F"/>
    <w:rsid w:val="00A0068B"/>
    <w:rsid w:val="00A03C69"/>
    <w:rsid w:val="00A0645F"/>
    <w:rsid w:val="00A20E48"/>
    <w:rsid w:val="00A241F6"/>
    <w:rsid w:val="00A242C4"/>
    <w:rsid w:val="00A254E8"/>
    <w:rsid w:val="00A2730D"/>
    <w:rsid w:val="00A3006C"/>
    <w:rsid w:val="00A30D14"/>
    <w:rsid w:val="00A35F9A"/>
    <w:rsid w:val="00A36EA3"/>
    <w:rsid w:val="00A372A6"/>
    <w:rsid w:val="00A37A86"/>
    <w:rsid w:val="00A468BC"/>
    <w:rsid w:val="00A46C44"/>
    <w:rsid w:val="00A52A08"/>
    <w:rsid w:val="00A604E2"/>
    <w:rsid w:val="00A612A8"/>
    <w:rsid w:val="00A67D44"/>
    <w:rsid w:val="00A8215F"/>
    <w:rsid w:val="00A83244"/>
    <w:rsid w:val="00A91A24"/>
    <w:rsid w:val="00A925F6"/>
    <w:rsid w:val="00AA2015"/>
    <w:rsid w:val="00AA5E27"/>
    <w:rsid w:val="00AA7199"/>
    <w:rsid w:val="00AB3781"/>
    <w:rsid w:val="00AC7953"/>
    <w:rsid w:val="00AD01C6"/>
    <w:rsid w:val="00B26CF5"/>
    <w:rsid w:val="00B31CA9"/>
    <w:rsid w:val="00B55B17"/>
    <w:rsid w:val="00B60817"/>
    <w:rsid w:val="00B61D3E"/>
    <w:rsid w:val="00B66FF3"/>
    <w:rsid w:val="00B908DA"/>
    <w:rsid w:val="00BA3669"/>
    <w:rsid w:val="00BA37E9"/>
    <w:rsid w:val="00BA6C1E"/>
    <w:rsid w:val="00BA6F55"/>
    <w:rsid w:val="00BB7EE0"/>
    <w:rsid w:val="00BC4FEB"/>
    <w:rsid w:val="00BD15CE"/>
    <w:rsid w:val="00BD52D7"/>
    <w:rsid w:val="00BF4601"/>
    <w:rsid w:val="00BF7B89"/>
    <w:rsid w:val="00C0704C"/>
    <w:rsid w:val="00C258C3"/>
    <w:rsid w:val="00C26C7D"/>
    <w:rsid w:val="00C31CC9"/>
    <w:rsid w:val="00C34835"/>
    <w:rsid w:val="00C36E54"/>
    <w:rsid w:val="00C42D9B"/>
    <w:rsid w:val="00C47A52"/>
    <w:rsid w:val="00C52303"/>
    <w:rsid w:val="00C52FFC"/>
    <w:rsid w:val="00C53C61"/>
    <w:rsid w:val="00C55862"/>
    <w:rsid w:val="00C55A21"/>
    <w:rsid w:val="00C72C83"/>
    <w:rsid w:val="00C73AAE"/>
    <w:rsid w:val="00C85D44"/>
    <w:rsid w:val="00C94BBE"/>
    <w:rsid w:val="00CA3C25"/>
    <w:rsid w:val="00CB125C"/>
    <w:rsid w:val="00CC22E6"/>
    <w:rsid w:val="00CC4C08"/>
    <w:rsid w:val="00CD32E4"/>
    <w:rsid w:val="00CE2157"/>
    <w:rsid w:val="00CF37E7"/>
    <w:rsid w:val="00CF6904"/>
    <w:rsid w:val="00D07524"/>
    <w:rsid w:val="00D162CD"/>
    <w:rsid w:val="00D36C4A"/>
    <w:rsid w:val="00D37223"/>
    <w:rsid w:val="00D4135D"/>
    <w:rsid w:val="00D44EFF"/>
    <w:rsid w:val="00D455C0"/>
    <w:rsid w:val="00D47FEC"/>
    <w:rsid w:val="00D5538D"/>
    <w:rsid w:val="00D77BEE"/>
    <w:rsid w:val="00DA4B0A"/>
    <w:rsid w:val="00DB26DB"/>
    <w:rsid w:val="00DB4830"/>
    <w:rsid w:val="00DC1649"/>
    <w:rsid w:val="00DC6A68"/>
    <w:rsid w:val="00DC7CD0"/>
    <w:rsid w:val="00DD110C"/>
    <w:rsid w:val="00DE55E6"/>
    <w:rsid w:val="00DF390E"/>
    <w:rsid w:val="00DF6519"/>
    <w:rsid w:val="00DF6923"/>
    <w:rsid w:val="00E05FC9"/>
    <w:rsid w:val="00E116C4"/>
    <w:rsid w:val="00E15CD9"/>
    <w:rsid w:val="00E330EB"/>
    <w:rsid w:val="00E3716B"/>
    <w:rsid w:val="00E458A2"/>
    <w:rsid w:val="00E517A3"/>
    <w:rsid w:val="00E66DD8"/>
    <w:rsid w:val="00E7028A"/>
    <w:rsid w:val="00E713F2"/>
    <w:rsid w:val="00E77B70"/>
    <w:rsid w:val="00E800AC"/>
    <w:rsid w:val="00E86B99"/>
    <w:rsid w:val="00E922CC"/>
    <w:rsid w:val="00E92CAC"/>
    <w:rsid w:val="00E93257"/>
    <w:rsid w:val="00E96476"/>
    <w:rsid w:val="00EA4463"/>
    <w:rsid w:val="00EA473C"/>
    <w:rsid w:val="00EA6215"/>
    <w:rsid w:val="00EA662F"/>
    <w:rsid w:val="00EB661F"/>
    <w:rsid w:val="00ED2E52"/>
    <w:rsid w:val="00ED4CC7"/>
    <w:rsid w:val="00EE1E93"/>
    <w:rsid w:val="00EE51D9"/>
    <w:rsid w:val="00EE7E57"/>
    <w:rsid w:val="00F02185"/>
    <w:rsid w:val="00F12B2B"/>
    <w:rsid w:val="00F153E0"/>
    <w:rsid w:val="00F237E5"/>
    <w:rsid w:val="00F350DD"/>
    <w:rsid w:val="00F35C42"/>
    <w:rsid w:val="00F37E25"/>
    <w:rsid w:val="00F53DD2"/>
    <w:rsid w:val="00F668E5"/>
    <w:rsid w:val="00F8233B"/>
    <w:rsid w:val="00FB0040"/>
    <w:rsid w:val="00FC331B"/>
    <w:rsid w:val="00FD2D23"/>
    <w:rsid w:val="00FD4E7A"/>
    <w:rsid w:val="00FD6E7A"/>
    <w:rsid w:val="00FE2C0F"/>
    <w:rsid w:val="00FE5120"/>
    <w:rsid w:val="00FF440E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8AFEF"/>
  <w15:docId w15:val="{3CC9F3A1-1860-4D97-823E-99B031F1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85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4" w:hanging="7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6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49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02CB0"/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C70"/>
    <w:rPr>
      <w:color w:val="605E5C"/>
      <w:shd w:val="clear" w:color="auto" w:fill="E1DFDD"/>
    </w:rPr>
  </w:style>
  <w:style w:type="paragraph" w:customStyle="1" w:styleId="Default">
    <w:name w:val="Default"/>
    <w:rsid w:val="005613B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C85D44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7250310963627619083msolistparagraph">
    <w:name w:val="m_-7250310963627619083msolistparagraph"/>
    <w:basedOn w:val="Normal"/>
    <w:rsid w:val="00C85D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20"/>
  </w:style>
  <w:style w:type="paragraph" w:styleId="Footer">
    <w:name w:val="footer"/>
    <w:basedOn w:val="Normal"/>
    <w:link w:val="FooterChar"/>
    <w:uiPriority w:val="99"/>
    <w:unhideWhenUsed/>
    <w:rsid w:val="00FE5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20"/>
  </w:style>
  <w:style w:type="character" w:customStyle="1" w:styleId="ui-provider">
    <w:name w:val="ui-provider"/>
    <w:basedOn w:val="DefaultParagraphFont"/>
    <w:rsid w:val="0068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2FE3-4A0A-40EA-BDF3-019C7C5E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Board</vt:lpstr>
    </vt:vector>
  </TitlesOfParts>
  <Company>SCHA</Company>
  <LinksUpToDate>false</LinksUpToDate>
  <CharactersWithSpaces>5759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DI5YjAwNzEtOGU1Yy00NTJhLWJjM2QtMzA0MzBkMjhjZjVh%40thread.v2/0?context=%7b%22Tid%22%3a%22ea9163f6-9750-4e13-a716-fdb2ed991fb4%22%2c%22Oid%22%3a%2297e82a0d-aa1c-40ad-9122-80478468f8f0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Board</dc:title>
  <dc:subject>Agenda</dc:subject>
  <dc:creator>NMA</dc:creator>
  <cp:keywords>SERCC</cp:keywords>
  <cp:lastModifiedBy>Latourelle, Loren</cp:lastModifiedBy>
  <cp:revision>4</cp:revision>
  <cp:lastPrinted>2022-05-26T17:40:00Z</cp:lastPrinted>
  <dcterms:created xsi:type="dcterms:W3CDTF">2023-05-25T14:19:00Z</dcterms:created>
  <dcterms:modified xsi:type="dcterms:W3CDTF">2023-05-2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LastSaved">
    <vt:filetime>2016-01-25T00:00:00Z</vt:filetime>
  </property>
</Properties>
</file>